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38" w:rsidRPr="001F4038" w:rsidRDefault="001F4038" w:rsidP="001F4038">
      <w:pPr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bookmarkEnd w:id="0"/>
      <w:r w:rsidRPr="001F4038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F4038" w:rsidRPr="001F4038" w:rsidRDefault="001F4038" w:rsidP="001F4038">
      <w:pPr>
        <w:spacing w:line="276" w:lineRule="auto"/>
        <w:jc w:val="center"/>
        <w:rPr>
          <w:rFonts w:ascii="Sylfaen" w:hAnsi="Sylfaen" w:cs="Sylfaen"/>
          <w:b/>
          <w:sz w:val="20"/>
          <w:lang w:val="af-ZA"/>
        </w:rPr>
      </w:pPr>
      <w:r w:rsidRPr="001F4038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97BAF" w:rsidRPr="00D7432C" w:rsidRDefault="009F71E7" w:rsidP="00673895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16"/>
          <w:lang w:val="af-ZA"/>
        </w:rPr>
      </w:pPr>
      <w:r w:rsidRPr="00D7432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AC4398" w:rsidRPr="00D7432C">
        <w:rPr>
          <w:rFonts w:ascii="Sylfaen" w:hAnsi="Sylfaen"/>
          <w:b/>
          <w:sz w:val="16"/>
          <w:szCs w:val="16"/>
          <w:lang w:val="hy-AM"/>
        </w:rPr>
        <w:t>«ԵՐԵՎԱՆԻ ՄԱԹԵՄԱՏԻԿԱԿԱՆ ՄԵՔԵՆԱՆԵՐԻ ԳՈՐԾԱՐԱՆ» ՓԲԸ</w:t>
      </w:r>
      <w:r w:rsidR="00F13C47" w:rsidRPr="00D7432C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BA3107" w:rsidRPr="00D7432C">
        <w:rPr>
          <w:rFonts w:ascii="Sylfaen" w:hAnsi="Sylfaen"/>
          <w:b/>
          <w:sz w:val="16"/>
          <w:szCs w:val="16"/>
          <w:lang w:val="af-ZA"/>
        </w:rPr>
        <w:t>-ն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BA3107" w:rsidRPr="00D7432C">
        <w:rPr>
          <w:rFonts w:ascii="Sylfaen" w:hAnsi="Sylfaen" w:cs="Sylfaen"/>
          <w:b/>
          <w:sz w:val="16"/>
          <w:szCs w:val="16"/>
          <w:lang w:val="hy-AM"/>
        </w:rPr>
        <w:t xml:space="preserve">քաղաք Երևան, </w:t>
      </w:r>
      <w:r w:rsidR="00AC4398" w:rsidRPr="00D7432C">
        <w:rPr>
          <w:rFonts w:ascii="Sylfaen" w:hAnsi="Sylfaen" w:cs="Sylfaen"/>
          <w:b/>
          <w:sz w:val="16"/>
          <w:szCs w:val="16"/>
          <w:lang w:val="hy-AM"/>
        </w:rPr>
        <w:t>Հ.Հակոբյան 3</w:t>
      </w:r>
      <w:r w:rsidR="00345C5A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BA3107" w:rsidRPr="00D7432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1F4038" w:rsidRPr="00D7432C">
        <w:rPr>
          <w:rFonts w:ascii="Sylfaen" w:hAnsi="Sylfaen"/>
          <w:b/>
          <w:sz w:val="16"/>
          <w:szCs w:val="16"/>
          <w:lang w:val="af-ZA"/>
        </w:rPr>
        <w:t xml:space="preserve">իր կարիքների համար </w:t>
      </w:r>
      <w:r w:rsidR="00FA3622" w:rsidRPr="00FA3622">
        <w:rPr>
          <w:rFonts w:ascii="Sylfaen" w:hAnsi="Sylfaen"/>
          <w:b/>
          <w:sz w:val="18"/>
          <w:szCs w:val="18"/>
          <w:lang w:val="hy-AM"/>
        </w:rPr>
        <w:t>արտադրական հատուկ հագուստ</w:t>
      </w:r>
      <w:r w:rsidR="00FA3622">
        <w:rPr>
          <w:rFonts w:ascii="Sylfaen" w:hAnsi="Sylfaen"/>
          <w:b/>
          <w:sz w:val="16"/>
          <w:szCs w:val="16"/>
          <w:lang w:val="hy-AM"/>
        </w:rPr>
        <w:t>ի</w:t>
      </w:r>
      <w:r w:rsidR="00FA3622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1F4038" w:rsidRPr="00D7432C">
        <w:rPr>
          <w:rFonts w:ascii="Sylfaen" w:hAnsi="Sylfaen"/>
          <w:b/>
          <w:sz w:val="16"/>
          <w:szCs w:val="16"/>
          <w:lang w:val="af-ZA"/>
        </w:rPr>
        <w:t xml:space="preserve">ձեռքբերման </w:t>
      </w:r>
      <w:r w:rsidR="001F4038" w:rsidRPr="00D7432C">
        <w:rPr>
          <w:rFonts w:ascii="Sylfaen" w:hAnsi="Sylfaen" w:cs="Sylfaen"/>
          <w:b/>
          <w:sz w:val="16"/>
          <w:szCs w:val="16"/>
          <w:lang w:val="hy-AM"/>
        </w:rPr>
        <w:t>նպատակով</w:t>
      </w:r>
      <w:r w:rsidR="0011362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4398" w:rsidRPr="00D7432C">
        <w:rPr>
          <w:rFonts w:ascii="Sylfaen" w:hAnsi="Sylfaen"/>
          <w:b/>
          <w:i/>
          <w:sz w:val="16"/>
          <w:szCs w:val="16"/>
          <w:lang w:val="hy-AM" w:eastAsia="en-US"/>
        </w:rPr>
        <w:t xml:space="preserve"> </w:t>
      </w:r>
      <w:r w:rsidR="00AC4398" w:rsidRPr="00D7432C">
        <w:rPr>
          <w:rFonts w:ascii="Sylfaen" w:hAnsi="Sylfaen" w:cs="Sylfaen"/>
          <w:b/>
          <w:i/>
          <w:sz w:val="16"/>
          <w:szCs w:val="16"/>
          <w:lang w:val="af-ZA" w:eastAsia="en-US"/>
        </w:rPr>
        <w:t>ԵՐՄՄԳ</w:t>
      </w:r>
      <w:r w:rsidR="00AC4398" w:rsidRPr="00D7432C">
        <w:rPr>
          <w:rFonts w:ascii="Sylfaen" w:hAnsi="Sylfaen" w:cs="Times Armenian"/>
          <w:b/>
          <w:i/>
          <w:sz w:val="16"/>
          <w:szCs w:val="16"/>
          <w:lang w:val="af-ZA" w:eastAsia="en-US"/>
        </w:rPr>
        <w:t>-ՄԱ</w:t>
      </w:r>
      <w:r w:rsidR="00AC4398" w:rsidRPr="00D7432C">
        <w:rPr>
          <w:rFonts w:ascii="Sylfaen" w:hAnsi="Sylfaen" w:cs="Sylfaen"/>
          <w:b/>
          <w:i/>
          <w:sz w:val="16"/>
          <w:szCs w:val="16"/>
          <w:lang w:val="hy-AM" w:eastAsia="en-US"/>
        </w:rPr>
        <w:t>ԱՊՁԲ</w:t>
      </w:r>
      <w:r w:rsidR="00AC4398" w:rsidRPr="00D7432C">
        <w:rPr>
          <w:rFonts w:ascii="Sylfaen" w:hAnsi="Sylfaen" w:cs="Sylfaen"/>
          <w:b/>
          <w:i/>
          <w:sz w:val="16"/>
          <w:szCs w:val="16"/>
          <w:lang w:val="af-ZA" w:eastAsia="en-US"/>
        </w:rPr>
        <w:t>-</w:t>
      </w:r>
      <w:r w:rsidR="00FA3622">
        <w:rPr>
          <w:rFonts w:ascii="Sylfaen" w:hAnsi="Sylfaen" w:cs="Sylfaen"/>
          <w:b/>
          <w:i/>
          <w:sz w:val="16"/>
          <w:szCs w:val="16"/>
          <w:lang w:val="hy-AM" w:eastAsia="en-US"/>
        </w:rPr>
        <w:t>Հ</w:t>
      </w:r>
      <w:r w:rsidR="00AC4398" w:rsidRPr="00D7432C">
        <w:rPr>
          <w:rFonts w:ascii="Sylfaen" w:hAnsi="Sylfaen" w:cs="Sylfaen"/>
          <w:b/>
          <w:i/>
          <w:sz w:val="16"/>
          <w:szCs w:val="16"/>
          <w:lang w:val="af-ZA" w:eastAsia="en-US"/>
        </w:rPr>
        <w:t xml:space="preserve">-2018 </w:t>
      </w:r>
      <w:r w:rsidR="00F64B09">
        <w:rPr>
          <w:rFonts w:ascii="Sylfaen" w:hAnsi="Sylfaen" w:cs="Sylfaen"/>
          <w:b/>
          <w:i/>
          <w:sz w:val="16"/>
          <w:szCs w:val="16"/>
          <w:lang w:val="hy-AM" w:eastAsia="en-US"/>
        </w:rPr>
        <w:t>ծա</w:t>
      </w:r>
      <w:r w:rsidR="00FA5FB0" w:rsidRPr="00D7432C">
        <w:rPr>
          <w:rStyle w:val="Emphasis"/>
          <w:rFonts w:ascii="Sylfaen" w:hAnsi="Sylfaen"/>
          <w:b/>
          <w:sz w:val="16"/>
          <w:szCs w:val="16"/>
          <w:lang w:val="hy-AM"/>
        </w:rPr>
        <w:t xml:space="preserve">ծկիագրով </w:t>
      </w:r>
      <w:r w:rsidR="001F4038" w:rsidRPr="00D7432C">
        <w:rPr>
          <w:rFonts w:ascii="Sylfaen" w:hAnsi="Sylfaen" w:cs="Sylfaen"/>
          <w:b/>
          <w:sz w:val="16"/>
          <w:szCs w:val="16"/>
          <w:lang w:val="af-ZA"/>
        </w:rPr>
        <w:t>մ</w:t>
      </w:r>
      <w:r w:rsidR="001F4038" w:rsidRPr="00D7432C">
        <w:rPr>
          <w:rFonts w:ascii="Sylfaen" w:hAnsi="Sylfaen"/>
          <w:b/>
          <w:sz w:val="16"/>
          <w:szCs w:val="16"/>
          <w:lang w:val="af-ZA"/>
        </w:rPr>
        <w:t>եկ անձից գնման ընթացակարգի</w:t>
      </w:r>
      <w:r w:rsidR="00095B7E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844F8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44F8F" w:rsidRPr="00844F8F">
        <w:rPr>
          <w:rFonts w:ascii="GHEA Grapalat" w:hAnsi="GHEA Grapalat" w:cs="Sylfaen"/>
          <w:b/>
          <w:sz w:val="16"/>
          <w:szCs w:val="16"/>
          <w:lang w:val="af-ZA"/>
        </w:rPr>
        <w:t xml:space="preserve">2018 </w:t>
      </w:r>
      <w:r w:rsidR="00844F8F" w:rsidRPr="00844F8F">
        <w:rPr>
          <w:rFonts w:ascii="Sylfaen" w:hAnsi="Sylfaen" w:cs="Sylfaen"/>
          <w:b/>
          <w:sz w:val="16"/>
          <w:szCs w:val="16"/>
          <w:lang w:val="af-ZA"/>
        </w:rPr>
        <w:t>թվականի մայիսի 17</w:t>
      </w:r>
      <w:r w:rsidR="00844F8F" w:rsidRPr="00844F8F">
        <w:rPr>
          <w:rFonts w:ascii="GHEA Grapalat" w:hAnsi="GHEA Grapalat" w:cs="Sylfaen"/>
          <w:b/>
          <w:sz w:val="16"/>
          <w:szCs w:val="16"/>
          <w:lang w:val="af-ZA"/>
        </w:rPr>
        <w:t>-</w:t>
      </w:r>
      <w:r w:rsidR="00844F8F" w:rsidRPr="00844F8F">
        <w:rPr>
          <w:rFonts w:ascii="Sylfaen" w:hAnsi="Sylfaen" w:cs="Sylfaen"/>
          <w:b/>
          <w:sz w:val="16"/>
          <w:szCs w:val="16"/>
          <w:lang w:val="af-ZA"/>
        </w:rPr>
        <w:t>ին</w:t>
      </w:r>
      <w:r w:rsidR="00095B7E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095B7E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D7432C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D7432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D7432C">
        <w:rPr>
          <w:rFonts w:ascii="Sylfaen" w:hAnsi="Sylfaen" w:cs="Arial Armenian"/>
          <w:b/>
          <w:sz w:val="16"/>
          <w:szCs w:val="16"/>
          <w:lang w:val="af-ZA"/>
        </w:rPr>
        <w:t>։</w:t>
      </w:r>
    </w:p>
    <w:tbl>
      <w:tblPr>
        <w:tblW w:w="3168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9"/>
        <w:gridCol w:w="97"/>
        <w:gridCol w:w="482"/>
        <w:gridCol w:w="98"/>
        <w:gridCol w:w="807"/>
        <w:gridCol w:w="20"/>
        <w:gridCol w:w="173"/>
        <w:gridCol w:w="144"/>
        <w:gridCol w:w="549"/>
        <w:gridCol w:w="12"/>
        <w:gridCol w:w="436"/>
        <w:gridCol w:w="409"/>
        <w:gridCol w:w="121"/>
        <w:gridCol w:w="49"/>
        <w:gridCol w:w="415"/>
        <w:gridCol w:w="190"/>
        <w:gridCol w:w="12"/>
        <w:gridCol w:w="36"/>
        <w:gridCol w:w="54"/>
        <w:gridCol w:w="68"/>
        <w:gridCol w:w="687"/>
        <w:gridCol w:w="227"/>
        <w:gridCol w:w="182"/>
        <w:gridCol w:w="340"/>
        <w:gridCol w:w="176"/>
        <w:gridCol w:w="195"/>
        <w:gridCol w:w="8"/>
        <w:gridCol w:w="336"/>
        <w:gridCol w:w="38"/>
        <w:gridCol w:w="494"/>
        <w:gridCol w:w="32"/>
        <w:gridCol w:w="165"/>
        <w:gridCol w:w="38"/>
        <w:gridCol w:w="309"/>
        <w:gridCol w:w="383"/>
        <w:gridCol w:w="139"/>
        <w:gridCol w:w="32"/>
        <w:gridCol w:w="183"/>
        <w:gridCol w:w="36"/>
        <w:gridCol w:w="207"/>
        <w:gridCol w:w="116"/>
        <w:gridCol w:w="607"/>
        <w:gridCol w:w="287"/>
        <w:gridCol w:w="942"/>
        <w:gridCol w:w="2793"/>
        <w:gridCol w:w="2948"/>
        <w:gridCol w:w="2948"/>
        <w:gridCol w:w="2948"/>
        <w:gridCol w:w="2948"/>
        <w:gridCol w:w="2948"/>
        <w:gridCol w:w="2948"/>
      </w:tblGrid>
      <w:tr w:rsidR="00213125" w:rsidRPr="00F77C46" w:rsidTr="00CA7753">
        <w:trPr>
          <w:gridAfter w:val="7"/>
          <w:wAfter w:w="20481" w:type="dxa"/>
          <w:trHeight w:val="146"/>
        </w:trPr>
        <w:tc>
          <w:tcPr>
            <w:tcW w:w="11199" w:type="dxa"/>
            <w:gridSpan w:val="45"/>
            <w:shd w:val="clear" w:color="auto" w:fill="auto"/>
            <w:vAlign w:val="center"/>
          </w:tcPr>
          <w:p w:rsidR="00213125" w:rsidRPr="00F77C46" w:rsidRDefault="00213125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F77C4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9F073F" w:rsidRPr="00F77C46" w:rsidTr="00CA7753">
        <w:trPr>
          <w:gridAfter w:val="7"/>
          <w:wAfter w:w="20481" w:type="dxa"/>
          <w:trHeight w:val="110"/>
        </w:trPr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677" w:type="dxa"/>
            <w:gridSpan w:val="6"/>
            <w:vMerge w:val="restart"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734" w:type="dxa"/>
            <w:gridSpan w:val="10"/>
            <w:shd w:val="clear" w:color="auto" w:fill="auto"/>
            <w:vAlign w:val="center"/>
          </w:tcPr>
          <w:p w:rsidR="009F073F" w:rsidRPr="00F77C46" w:rsidRDefault="009F073F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77C46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57" w:type="dxa"/>
            <w:gridSpan w:val="10"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18" w:type="dxa"/>
            <w:gridSpan w:val="11"/>
            <w:vMerge w:val="restart"/>
            <w:shd w:val="clear" w:color="auto" w:fill="auto"/>
            <w:vAlign w:val="center"/>
          </w:tcPr>
          <w:p w:rsidR="009F073F" w:rsidRPr="00F77C46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52" w:type="dxa"/>
            <w:gridSpan w:val="4"/>
            <w:vMerge w:val="restart"/>
            <w:shd w:val="clear" w:color="auto" w:fill="auto"/>
            <w:vAlign w:val="center"/>
          </w:tcPr>
          <w:p w:rsidR="009F073F" w:rsidRPr="00F77C46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9F073F" w:rsidRPr="00F77C46" w:rsidTr="00CA7753">
        <w:trPr>
          <w:gridAfter w:val="7"/>
          <w:wAfter w:w="20481" w:type="dxa"/>
          <w:trHeight w:val="175"/>
        </w:trPr>
        <w:tc>
          <w:tcPr>
            <w:tcW w:w="868" w:type="dxa"/>
            <w:gridSpan w:val="2"/>
            <w:vMerge/>
            <w:shd w:val="clear" w:color="auto" w:fill="auto"/>
            <w:vAlign w:val="center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gridSpan w:val="6"/>
            <w:vMerge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:rsidR="009F073F" w:rsidRPr="00F77C46" w:rsidRDefault="009F073F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77" w:type="dxa"/>
            <w:gridSpan w:val="7"/>
            <w:vMerge w:val="restart"/>
            <w:shd w:val="clear" w:color="auto" w:fill="auto"/>
            <w:vAlign w:val="center"/>
          </w:tcPr>
          <w:p w:rsidR="009F073F" w:rsidRPr="00F77C46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257" w:type="dxa"/>
            <w:gridSpan w:val="10"/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2018" w:type="dxa"/>
            <w:gridSpan w:val="11"/>
            <w:vMerge/>
            <w:shd w:val="clear" w:color="auto" w:fill="auto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shd w:val="clear" w:color="auto" w:fill="auto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F77C46" w:rsidTr="00CA7753">
        <w:trPr>
          <w:gridAfter w:val="7"/>
          <w:wAfter w:w="20481" w:type="dxa"/>
          <w:trHeight w:val="275"/>
        </w:trPr>
        <w:tc>
          <w:tcPr>
            <w:tcW w:w="8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7C46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1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7C4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90F34" w:rsidRPr="00844F8F" w:rsidTr="00CA7753">
        <w:trPr>
          <w:gridAfter w:val="7"/>
          <w:wAfter w:w="20481" w:type="dxa"/>
          <w:trHeight w:val="584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E90F34" w:rsidRPr="00B623D1" w:rsidRDefault="00E90F34" w:rsidP="00E90F34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B623D1">
              <w:rPr>
                <w:rFonts w:ascii="Sylfaen" w:hAnsi="Sylfaen"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D440D8" w:rsidRDefault="00E90F34" w:rsidP="00E90F34">
            <w:pPr>
              <w:rPr>
                <w:rFonts w:ascii="Sylfaen" w:hAnsi="Sylfaen" w:cs="Sylfaen"/>
                <w:sz w:val="16"/>
                <w:szCs w:val="16"/>
              </w:rPr>
            </w:pPr>
            <w:r w:rsidRPr="00FA3622">
              <w:rPr>
                <w:rFonts w:ascii="Sylfaen" w:hAnsi="Sylfaen"/>
                <w:b/>
                <w:sz w:val="18"/>
                <w:szCs w:val="18"/>
                <w:lang w:val="hy-AM"/>
              </w:rPr>
              <w:t>արտադրական հատուկ հագուստ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CE0EE0" w:rsidRDefault="00E90F34" w:rsidP="00E90F34">
            <w:pPr>
              <w:rPr>
                <w:rFonts w:ascii="Sylfaen" w:hAnsi="Sylfaen" w:cs="Sylfaen"/>
                <w:sz w:val="20"/>
              </w:rPr>
            </w:pPr>
          </w:p>
          <w:p w:rsidR="00E90F34" w:rsidRPr="00CE0EE0" w:rsidRDefault="00E90F34" w:rsidP="00E90F34">
            <w:pPr>
              <w:rPr>
                <w:rFonts w:ascii="Sylfaen" w:hAnsi="Sylfaen" w:cs="Sylfaen"/>
                <w:sz w:val="20"/>
              </w:rPr>
            </w:pPr>
            <w:r w:rsidRPr="00CE0EE0">
              <w:rPr>
                <w:rFonts w:ascii="Sylfaen" w:hAnsi="Sylfaen" w:cs="Sylfaen"/>
                <w:sz w:val="20"/>
              </w:rPr>
              <w:t>հատ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E90F34" w:rsidRDefault="00E90F34" w:rsidP="00E90F3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0</w:t>
            </w:r>
          </w:p>
        </w:tc>
        <w:tc>
          <w:tcPr>
            <w:tcW w:w="8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9D23F9" w:rsidRDefault="00E90F34" w:rsidP="00E90F3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E90F34" w:rsidRDefault="00E90F34" w:rsidP="00E90F34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60 000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F34" w:rsidRPr="00E90F34" w:rsidRDefault="00E90F34" w:rsidP="00E90F34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60 000</w:t>
            </w:r>
          </w:p>
        </w:tc>
        <w:tc>
          <w:tcPr>
            <w:tcW w:w="20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0F34" w:rsidRPr="00844F8F" w:rsidRDefault="00E90F34" w:rsidP="00E90F34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  <w:r w:rsidRPr="00E77E48">
              <w:rPr>
                <w:rFonts w:ascii="Sylfaen" w:hAnsi="Sylfaen"/>
                <w:sz w:val="16"/>
                <w:szCs w:val="16"/>
                <w:lang w:val="hy-AM"/>
              </w:rPr>
              <w:t>Արտահագուստն իր մեջ ներառում է 3 կտոր`թեթև ամառային բախճկոն,տաբատ,գլխարկ,գույնը մոխրագույն,ոստիկանական արտահագուստի նախշերով:</w:t>
            </w:r>
          </w:p>
          <w:p w:rsidR="00E77E48" w:rsidRPr="00E77E48" w:rsidRDefault="00E77E48" w:rsidP="00E77E48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  <w:r w:rsidRPr="00E77E48">
              <w:rPr>
                <w:rFonts w:ascii="Sylfaen" w:hAnsi="Sylfaen"/>
                <w:sz w:val="16"/>
                <w:szCs w:val="16"/>
                <w:lang w:val="hy-AM"/>
              </w:rPr>
              <w:t>Չափսերը՝ 46-1հատ,48-3հատ,50-1հատ,52-4հատ,56-1հատ</w:t>
            </w:r>
          </w:p>
          <w:p w:rsidR="00E77E48" w:rsidRPr="00E77E48" w:rsidRDefault="00E77E48" w:rsidP="00E90F34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0F34" w:rsidRPr="00844F8F" w:rsidRDefault="00E90F34" w:rsidP="00E90F34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  <w:r w:rsidRPr="00E77E48">
              <w:rPr>
                <w:rFonts w:ascii="Sylfaen" w:hAnsi="Sylfaen"/>
                <w:sz w:val="16"/>
                <w:szCs w:val="16"/>
                <w:lang w:val="hy-AM"/>
              </w:rPr>
              <w:t>Արտահագուստն իր մեջ ներառում է 3 կտոր`թեթև ամառային բախճկոն,տաբատ,գլխարկ,գույնը մոխրագույն,ոստիկանական արտահագուստի նախշերով:</w:t>
            </w:r>
          </w:p>
          <w:p w:rsidR="00E77E48" w:rsidRPr="00E77E48" w:rsidRDefault="00E77E48" w:rsidP="00E77E48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  <w:r w:rsidRPr="00E77E48">
              <w:rPr>
                <w:rFonts w:ascii="Sylfaen" w:hAnsi="Sylfaen"/>
                <w:sz w:val="16"/>
                <w:szCs w:val="16"/>
                <w:lang w:val="hy-AM"/>
              </w:rPr>
              <w:t>Չափսերը՝ 46-1հատ,48-3հատ,50-1հատ,52-4հատ,56-1հատ</w:t>
            </w:r>
          </w:p>
          <w:p w:rsidR="00E77E48" w:rsidRPr="00E77E48" w:rsidRDefault="00E77E48" w:rsidP="00E90F34">
            <w:pPr>
              <w:pStyle w:val="NormalWeb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56CA1" w:rsidRPr="00F77C46" w:rsidTr="00CA7753">
        <w:trPr>
          <w:trHeight w:val="169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</w:tcPr>
          <w:p w:rsidR="00956CA1" w:rsidRPr="00F77C46" w:rsidRDefault="00956CA1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948" w:type="dxa"/>
            <w:vAlign w:val="center"/>
          </w:tcPr>
          <w:p w:rsidR="00956CA1" w:rsidRPr="00F77C46" w:rsidRDefault="00956CA1" w:rsidP="005B34B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7C46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Pr="00F77C46">
              <w:rPr>
                <w:rFonts w:ascii="Sylfaen" w:hAnsi="Sylfaen" w:cs="Sylfaen"/>
                <w:sz w:val="16"/>
                <w:szCs w:val="16"/>
              </w:rPr>
              <w:t>մ,</w:t>
            </w:r>
            <w:r w:rsidRPr="00F77C46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r w:rsidRPr="00F77C46">
              <w:rPr>
                <w:rFonts w:ascii="Sylfaen" w:hAnsi="Sylfaen" w:cs="Sylfaen"/>
                <w:sz w:val="16"/>
                <w:szCs w:val="16"/>
              </w:rPr>
              <w:t>բլիստերում</w:t>
            </w:r>
            <w:r w:rsidRPr="00F77C46">
              <w:rPr>
                <w:rFonts w:ascii="Franklin Gothic Medium Cond" w:hAnsi="Franklin Gothic Medium Cond" w:cs="Franklin Gothic Medium Cond"/>
                <w:sz w:val="16"/>
                <w:szCs w:val="16"/>
              </w:rPr>
              <w:t xml:space="preserve"> (20</w:t>
            </w:r>
            <w:r w:rsidRPr="00F77C4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956CA1" w:rsidRPr="00F77C46" w:rsidTr="00CA7753">
        <w:trPr>
          <w:gridAfter w:val="7"/>
          <w:wAfter w:w="20481" w:type="dxa"/>
          <w:trHeight w:val="137"/>
        </w:trPr>
        <w:tc>
          <w:tcPr>
            <w:tcW w:w="42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BE6434" w:rsidP="00020FC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ՀՀ գնումների օրենքի 23-րդ հոդվածի 1-ին մասի 4-րդ կետի և</w:t>
            </w:r>
            <w:r w:rsidRPr="00DE74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DE7438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կառավարության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 xml:space="preserve"> 04.05.2017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>. N 526-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 xml:space="preserve"> 23-</w:t>
            </w:r>
            <w:r w:rsidRPr="00DE7438">
              <w:rPr>
                <w:rFonts w:ascii="Sylfaen" w:hAnsi="Sylfaen"/>
                <w:b/>
                <w:sz w:val="16"/>
                <w:szCs w:val="16"/>
              </w:rPr>
              <w:t xml:space="preserve">րդ կետի 1-ի ենթակետ և 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>72-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DE743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DE7438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</w:p>
        </w:tc>
      </w:tr>
      <w:tr w:rsidR="00956CA1" w:rsidRPr="00F77C46" w:rsidTr="00CA7753">
        <w:trPr>
          <w:gridAfter w:val="7"/>
          <w:wAfter w:w="20481" w:type="dxa"/>
          <w:trHeight w:val="196"/>
        </w:trPr>
        <w:tc>
          <w:tcPr>
            <w:tcW w:w="1119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</w:trPr>
        <w:tc>
          <w:tcPr>
            <w:tcW w:w="1119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F77C4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77C46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65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65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196"/>
        </w:trPr>
        <w:tc>
          <w:tcPr>
            <w:tcW w:w="1119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155"/>
        </w:trPr>
        <w:tc>
          <w:tcPr>
            <w:tcW w:w="685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4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6CA1" w:rsidRPr="009A6E65" w:rsidRDefault="009A6E65" w:rsidP="00853B6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8.05.2018թ.</w:t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164"/>
        </w:trPr>
        <w:tc>
          <w:tcPr>
            <w:tcW w:w="61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92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3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47"/>
        </w:trPr>
        <w:tc>
          <w:tcPr>
            <w:tcW w:w="61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>անման</w:t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47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956CA1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155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rPr>
          <w:gridAfter w:val="7"/>
          <w:wAfter w:w="20481" w:type="dxa"/>
          <w:trHeight w:val="54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56CA1" w:rsidRPr="00F77C46" w:rsidTr="00CA7753">
        <w:trPr>
          <w:gridAfter w:val="7"/>
          <w:wAfter w:w="20481" w:type="dxa"/>
          <w:trHeight w:val="40"/>
        </w:trPr>
        <w:tc>
          <w:tcPr>
            <w:tcW w:w="1545" w:type="dxa"/>
            <w:gridSpan w:val="5"/>
            <w:vMerge w:val="restart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41" w:type="dxa"/>
            <w:gridSpan w:val="7"/>
            <w:vMerge w:val="restart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13" w:type="dxa"/>
            <w:gridSpan w:val="33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956CA1" w:rsidRPr="00F77C46" w:rsidTr="00CA7753">
        <w:trPr>
          <w:gridAfter w:val="7"/>
          <w:wAfter w:w="20481" w:type="dxa"/>
          <w:trHeight w:val="213"/>
        </w:trPr>
        <w:tc>
          <w:tcPr>
            <w:tcW w:w="1545" w:type="dxa"/>
            <w:gridSpan w:val="5"/>
            <w:vMerge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7"/>
            <w:vMerge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33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956CA1" w:rsidRPr="00F77C46" w:rsidTr="00CA7753">
        <w:trPr>
          <w:gridAfter w:val="7"/>
          <w:wAfter w:w="20481" w:type="dxa"/>
          <w:trHeight w:val="137"/>
        </w:trPr>
        <w:tc>
          <w:tcPr>
            <w:tcW w:w="1545" w:type="dxa"/>
            <w:gridSpan w:val="5"/>
            <w:vMerge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7"/>
            <w:vMerge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956CA1" w:rsidRPr="00F77C46" w:rsidTr="00CA7753">
        <w:trPr>
          <w:gridAfter w:val="7"/>
          <w:wAfter w:w="20481" w:type="dxa"/>
          <w:trHeight w:val="137"/>
        </w:trPr>
        <w:tc>
          <w:tcPr>
            <w:tcW w:w="15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956CA1" w:rsidRPr="00F77C46" w:rsidTr="00CA7753">
        <w:trPr>
          <w:gridAfter w:val="7"/>
          <w:wAfter w:w="20481" w:type="dxa"/>
          <w:trHeight w:val="295"/>
        </w:trPr>
        <w:tc>
          <w:tcPr>
            <w:tcW w:w="1545" w:type="dxa"/>
            <w:gridSpan w:val="5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654" w:type="dxa"/>
            <w:gridSpan w:val="40"/>
            <w:shd w:val="clear" w:color="auto" w:fill="auto"/>
            <w:vAlign w:val="center"/>
          </w:tcPr>
          <w:p w:rsidR="00956CA1" w:rsidRPr="00F77C46" w:rsidRDefault="00956CA1" w:rsidP="00BD331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956CA1" w:rsidRPr="00F77C46" w:rsidTr="00CA7753">
        <w:trPr>
          <w:gridAfter w:val="7"/>
          <w:wAfter w:w="20481" w:type="dxa"/>
          <w:trHeight w:val="83"/>
        </w:trPr>
        <w:tc>
          <w:tcPr>
            <w:tcW w:w="1545" w:type="dxa"/>
            <w:gridSpan w:val="5"/>
            <w:shd w:val="clear" w:color="auto" w:fill="auto"/>
            <w:vAlign w:val="center"/>
          </w:tcPr>
          <w:p w:rsidR="00956CA1" w:rsidRPr="001E7BFB" w:rsidRDefault="00956CA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E7BFB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56CA1" w:rsidRPr="009A6E65" w:rsidRDefault="009A6E65" w:rsidP="008D47A5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F2030D">
              <w:rPr>
                <w:rFonts w:ascii="Sylfaen" w:hAnsi="Sylfaen"/>
                <w:caps/>
                <w:sz w:val="16"/>
                <w:szCs w:val="16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Ա/Ձ Տիգրան Մինասյան</w:t>
            </w:r>
          </w:p>
        </w:tc>
        <w:tc>
          <w:tcPr>
            <w:tcW w:w="1354" w:type="dxa"/>
            <w:gridSpan w:val="9"/>
            <w:shd w:val="clear" w:color="auto" w:fill="auto"/>
            <w:vAlign w:val="center"/>
          </w:tcPr>
          <w:p w:rsidR="00956CA1" w:rsidRPr="009A6E65" w:rsidRDefault="009A6E65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612" w:type="dxa"/>
            <w:gridSpan w:val="5"/>
            <w:shd w:val="clear" w:color="auto" w:fill="auto"/>
            <w:vAlign w:val="center"/>
          </w:tcPr>
          <w:p w:rsidR="00956CA1" w:rsidRPr="009A6E65" w:rsidRDefault="009A6E65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071" w:type="dxa"/>
            <w:gridSpan w:val="5"/>
            <w:shd w:val="clear" w:color="auto" w:fill="auto"/>
            <w:vAlign w:val="center"/>
          </w:tcPr>
          <w:p w:rsidR="00956CA1" w:rsidRPr="00343987" w:rsidRDefault="00956CA1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956CA1" w:rsidRPr="00343987" w:rsidRDefault="00956CA1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956CA1" w:rsidRPr="009A6E65" w:rsidRDefault="009A6E6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56CA1" w:rsidRPr="009A6E65" w:rsidRDefault="009A6E6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</w:tr>
      <w:tr w:rsidR="00542F3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2F30" w:rsidRPr="00F77C46" w:rsidTr="00CA7753">
        <w:trPr>
          <w:gridAfter w:val="7"/>
          <w:wAfter w:w="20481" w:type="dxa"/>
        </w:trPr>
        <w:tc>
          <w:tcPr>
            <w:tcW w:w="1119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542F30" w:rsidRPr="00F77C46" w:rsidTr="00CA7753">
        <w:trPr>
          <w:gridAfter w:val="7"/>
          <w:wAfter w:w="20481" w:type="dxa"/>
        </w:trPr>
        <w:tc>
          <w:tcPr>
            <w:tcW w:w="965" w:type="dxa"/>
            <w:gridSpan w:val="3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4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542F30" w:rsidRPr="00F77C46" w:rsidTr="00CA7753">
        <w:trPr>
          <w:gridAfter w:val="7"/>
          <w:wAfter w:w="20481" w:type="dxa"/>
        </w:trPr>
        <w:tc>
          <w:tcPr>
            <w:tcW w:w="9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F77C4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F77C4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Մասնա-գիտա-կան գոր-ծունեութ-յուն 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542F30" w:rsidRPr="00F77C46" w:rsidTr="00CA7753">
        <w:trPr>
          <w:gridAfter w:val="7"/>
          <w:wAfter w:w="20481" w:type="dxa"/>
        </w:trPr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2F30" w:rsidRPr="00F77C46" w:rsidTr="00CA7753">
        <w:trPr>
          <w:gridAfter w:val="7"/>
          <w:wAfter w:w="20481" w:type="dxa"/>
          <w:trHeight w:val="344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</w:t>
            </w:r>
          </w:p>
        </w:tc>
      </w:tr>
      <w:tr w:rsidR="00542F30" w:rsidRPr="00F77C46" w:rsidTr="00CA7753">
        <w:trPr>
          <w:gridAfter w:val="7"/>
          <w:wAfter w:w="20481" w:type="dxa"/>
          <w:trHeight w:val="289"/>
        </w:trPr>
        <w:tc>
          <w:tcPr>
            <w:tcW w:w="1119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2F30" w:rsidRPr="00F77C46" w:rsidTr="00CA7753">
        <w:trPr>
          <w:gridAfter w:val="7"/>
          <w:wAfter w:w="20481" w:type="dxa"/>
          <w:trHeight w:val="346"/>
        </w:trPr>
        <w:tc>
          <w:tcPr>
            <w:tcW w:w="49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B332F2" w:rsidRDefault="00B332F2" w:rsidP="00542F30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.05.2018թ</w:t>
            </w:r>
          </w:p>
        </w:tc>
      </w:tr>
      <w:tr w:rsidR="00542F30" w:rsidRPr="00F77C46" w:rsidTr="00CA7753">
        <w:trPr>
          <w:gridAfter w:val="7"/>
          <w:wAfter w:w="20481" w:type="dxa"/>
          <w:trHeight w:val="92"/>
        </w:trPr>
        <w:tc>
          <w:tcPr>
            <w:tcW w:w="4918" w:type="dxa"/>
            <w:gridSpan w:val="19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2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542F30" w:rsidRPr="00F77C46" w:rsidTr="00CA7753">
        <w:trPr>
          <w:gridAfter w:val="7"/>
          <w:wAfter w:w="20481" w:type="dxa"/>
          <w:trHeight w:val="92"/>
        </w:trPr>
        <w:tc>
          <w:tcPr>
            <w:tcW w:w="491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32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B332F2" w:rsidRPr="00F77C46" w:rsidTr="00CA7753">
        <w:trPr>
          <w:gridAfter w:val="7"/>
          <w:wAfter w:w="20481" w:type="dxa"/>
          <w:trHeight w:val="344"/>
        </w:trPr>
        <w:tc>
          <w:tcPr>
            <w:tcW w:w="49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F77C46" w:rsidRDefault="00B332F2" w:rsidP="00B332F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B332F2" w:rsidRDefault="00B332F2" w:rsidP="003A4C9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  <w:r w:rsidR="003A4C9E">
              <w:rPr>
                <w:rFonts w:ascii="Sylfaen" w:hAnsi="Sylfaen" w:cs="Sylfaen"/>
                <w:b/>
                <w:sz w:val="16"/>
                <w:szCs w:val="16"/>
              </w:rPr>
              <w:t>5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05.2018թ</w:t>
            </w:r>
          </w:p>
        </w:tc>
      </w:tr>
      <w:tr w:rsidR="00B332F2" w:rsidRPr="00F77C46" w:rsidTr="00CA7753">
        <w:trPr>
          <w:gridAfter w:val="7"/>
          <w:wAfter w:w="20481" w:type="dxa"/>
          <w:trHeight w:val="344"/>
        </w:trPr>
        <w:tc>
          <w:tcPr>
            <w:tcW w:w="49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F77C46" w:rsidRDefault="00B332F2" w:rsidP="00B332F2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B332F2" w:rsidRDefault="00B332F2" w:rsidP="00B332F2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.05.2018թ</w:t>
            </w:r>
          </w:p>
        </w:tc>
      </w:tr>
      <w:tr w:rsidR="00B332F2" w:rsidRPr="00F77C46" w:rsidTr="00CA7753">
        <w:trPr>
          <w:gridAfter w:val="7"/>
          <w:wAfter w:w="20481" w:type="dxa"/>
          <w:trHeight w:val="344"/>
        </w:trPr>
        <w:tc>
          <w:tcPr>
            <w:tcW w:w="49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F77C46" w:rsidRDefault="00B332F2" w:rsidP="00B332F2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2F2" w:rsidRPr="003A4C9E" w:rsidRDefault="003A4C9E" w:rsidP="00B332F2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7.05.2018թ</w:t>
            </w:r>
          </w:p>
        </w:tc>
      </w:tr>
      <w:tr w:rsidR="00542F3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2F30" w:rsidRPr="00F77C46" w:rsidTr="00CA7753">
        <w:trPr>
          <w:gridAfter w:val="7"/>
          <w:wAfter w:w="20481" w:type="dxa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93" w:type="dxa"/>
            <w:gridSpan w:val="6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827" w:type="dxa"/>
            <w:gridSpan w:val="38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542F30" w:rsidRPr="00F77C46" w:rsidTr="00CA7753">
        <w:trPr>
          <w:gridAfter w:val="7"/>
          <w:wAfter w:w="20481" w:type="dxa"/>
          <w:trHeight w:val="237"/>
        </w:trPr>
        <w:tc>
          <w:tcPr>
            <w:tcW w:w="779" w:type="dxa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93" w:type="dxa"/>
            <w:gridSpan w:val="6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11" w:type="dxa"/>
            <w:gridSpan w:val="8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28" w:type="dxa"/>
            <w:gridSpan w:val="6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65" w:type="dxa"/>
            <w:gridSpan w:val="5"/>
            <w:vMerge w:val="restart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79" w:type="dxa"/>
            <w:gridSpan w:val="12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542F30" w:rsidRPr="00F77C46" w:rsidTr="00CA7753">
        <w:trPr>
          <w:gridAfter w:val="7"/>
          <w:wAfter w:w="20481" w:type="dxa"/>
          <w:trHeight w:val="238"/>
        </w:trPr>
        <w:tc>
          <w:tcPr>
            <w:tcW w:w="779" w:type="dxa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93" w:type="dxa"/>
            <w:gridSpan w:val="6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1" w:type="dxa"/>
            <w:gridSpan w:val="8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vMerge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12"/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542F30" w:rsidRPr="00F77C46" w:rsidTr="00CA7753">
        <w:trPr>
          <w:gridAfter w:val="7"/>
          <w:wAfter w:w="20481" w:type="dxa"/>
          <w:trHeight w:val="682"/>
        </w:trPr>
        <w:tc>
          <w:tcPr>
            <w:tcW w:w="7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542F30" w:rsidRPr="00964088" w:rsidTr="00CA7753">
        <w:trPr>
          <w:gridAfter w:val="7"/>
          <w:wAfter w:w="20481" w:type="dxa"/>
          <w:trHeight w:val="146"/>
        </w:trPr>
        <w:tc>
          <w:tcPr>
            <w:tcW w:w="779" w:type="dxa"/>
            <w:shd w:val="clear" w:color="auto" w:fill="auto"/>
            <w:vAlign w:val="center"/>
          </w:tcPr>
          <w:p w:rsidR="00542F30" w:rsidRPr="00501FDD" w:rsidRDefault="00501FDD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542F30" w:rsidRPr="001E7BFB" w:rsidRDefault="00501FDD" w:rsidP="00542F3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F2030D">
              <w:rPr>
                <w:rFonts w:ascii="Sylfaen" w:hAnsi="Sylfaen"/>
                <w:caps/>
                <w:sz w:val="16"/>
                <w:szCs w:val="16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Ա/ՁՏիգրան Մինասյան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44724E" w:rsidRPr="0011261E" w:rsidRDefault="0011261E" w:rsidP="0044724E">
            <w:pPr>
              <w:jc w:val="center"/>
              <w:rPr>
                <w:rFonts w:ascii="Sylfaen" w:hAnsi="Sylfaen"/>
                <w:i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Հաշիվ ապրանքագիր N Բ</w:t>
            </w:r>
            <w:r>
              <w:rPr>
                <w:rFonts w:ascii="SylfaenARM" w:hAnsi="SylfaenARM" w:cs="SylfaenARM"/>
                <w:sz w:val="16"/>
                <w:szCs w:val="16"/>
                <w:lang w:eastAsia="en-US"/>
              </w:rPr>
              <w:t xml:space="preserve"> 2475362283</w:t>
            </w:r>
          </w:p>
          <w:p w:rsidR="00542F30" w:rsidRPr="0044724E" w:rsidRDefault="00542F30" w:rsidP="00542F3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511" w:type="dxa"/>
            <w:gridSpan w:val="8"/>
            <w:shd w:val="clear" w:color="auto" w:fill="auto"/>
            <w:vAlign w:val="center"/>
          </w:tcPr>
          <w:p w:rsidR="00542F30" w:rsidRPr="00964088" w:rsidRDefault="0044724E" w:rsidP="0011261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11261E">
              <w:rPr>
                <w:rFonts w:ascii="Sylfaen" w:hAnsi="Sylfaen"/>
                <w:sz w:val="16"/>
                <w:szCs w:val="16"/>
              </w:rPr>
              <w:t>7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0</w:t>
            </w:r>
            <w:r w:rsidR="0086477E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542F30" w:rsidRPr="00964088">
              <w:rPr>
                <w:rFonts w:ascii="Sylfaen" w:hAnsi="Sylfaen"/>
                <w:sz w:val="16"/>
                <w:szCs w:val="16"/>
                <w:lang w:val="ru-RU"/>
              </w:rPr>
              <w:t>.2018</w:t>
            </w:r>
            <w:r w:rsidR="00542F30" w:rsidRPr="001E15F9">
              <w:rPr>
                <w:rFonts w:ascii="Sylfaen" w:hAnsi="Sylfaen"/>
                <w:sz w:val="16"/>
                <w:szCs w:val="16"/>
              </w:rPr>
              <w:t>թ</w:t>
            </w:r>
            <w:r w:rsidR="00542F30" w:rsidRPr="00964088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542F30" w:rsidRPr="0044724E" w:rsidRDefault="0044724E" w:rsidP="00542F3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II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եռամսյակ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:rsidR="00542F30" w:rsidRPr="00964088" w:rsidRDefault="00542F30" w:rsidP="00542F3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96408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20" w:type="dxa"/>
            <w:gridSpan w:val="7"/>
            <w:shd w:val="clear" w:color="auto" w:fill="auto"/>
          </w:tcPr>
          <w:p w:rsidR="00542F30" w:rsidRPr="0086477E" w:rsidRDefault="0086477E" w:rsidP="00542F3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2159" w:type="dxa"/>
            <w:gridSpan w:val="5"/>
            <w:shd w:val="clear" w:color="auto" w:fill="auto"/>
          </w:tcPr>
          <w:p w:rsidR="00542F30" w:rsidRPr="0086477E" w:rsidRDefault="0086477E" w:rsidP="00542F3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00</w:t>
            </w:r>
          </w:p>
        </w:tc>
      </w:tr>
      <w:tr w:rsidR="00542F30" w:rsidRPr="00964088" w:rsidTr="00CA7753">
        <w:trPr>
          <w:gridAfter w:val="7"/>
          <w:wAfter w:w="20481" w:type="dxa"/>
          <w:trHeight w:val="150"/>
        </w:trPr>
        <w:tc>
          <w:tcPr>
            <w:tcW w:w="11199" w:type="dxa"/>
            <w:gridSpan w:val="45"/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542F30" w:rsidRPr="00F77C46" w:rsidTr="00CA7753">
        <w:trPr>
          <w:gridAfter w:val="7"/>
          <w:wAfter w:w="20481" w:type="dxa"/>
          <w:trHeight w:val="125"/>
        </w:trPr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Չափա</w:t>
            </w:r>
            <w:r w:rsidRPr="00F77C46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>բաժնի</w:t>
            </w:r>
            <w:r w:rsidRPr="00F77C4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964088" w:rsidRDefault="00542F30" w:rsidP="00542F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r w:rsidRPr="0096408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5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Հասցե</w:t>
            </w:r>
            <w:r w:rsidRPr="0096408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>հեռ.</w:t>
            </w:r>
          </w:p>
        </w:tc>
        <w:tc>
          <w:tcPr>
            <w:tcW w:w="19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1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2F30" w:rsidRPr="00F77C46" w:rsidRDefault="00542F30" w:rsidP="00542F3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F77C46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501FDD" w:rsidRPr="0046493D" w:rsidTr="00CA7753">
        <w:trPr>
          <w:gridAfter w:val="7"/>
          <w:wAfter w:w="20481" w:type="dxa"/>
          <w:trHeight w:val="40"/>
        </w:trPr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Pr="001A7B6A" w:rsidRDefault="00501FDD" w:rsidP="00501FD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Pr="001E7BFB" w:rsidRDefault="00501FDD" w:rsidP="00501FDD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F2030D">
              <w:rPr>
                <w:rFonts w:ascii="Sylfaen" w:hAnsi="Sylfaen"/>
                <w:caps/>
                <w:sz w:val="16"/>
                <w:szCs w:val="16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Ա/ՁՏիգրան Մինասյան</w:t>
            </w:r>
          </w:p>
        </w:tc>
        <w:tc>
          <w:tcPr>
            <w:tcW w:w="25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Pr="0002376D" w:rsidRDefault="0046493D" w:rsidP="00501F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Ք,Երևան, Ա.Ավետիսյան փ. 76 15</w:t>
            </w:r>
          </w:p>
        </w:tc>
        <w:tc>
          <w:tcPr>
            <w:tcW w:w="19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Pr="0002376D" w:rsidRDefault="00501FDD" w:rsidP="00501F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Default="0046493D" w:rsidP="00501FDD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Անելիք բանկ ՓԲԸ Էրեբունի մ/ճ</w:t>
            </w:r>
          </w:p>
          <w:p w:rsidR="0046493D" w:rsidRPr="0046493D" w:rsidRDefault="0046493D" w:rsidP="00501FDD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1816005552100</w:t>
            </w:r>
          </w:p>
        </w:tc>
        <w:tc>
          <w:tcPr>
            <w:tcW w:w="2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FDD" w:rsidRPr="0002376D" w:rsidRDefault="0046493D" w:rsidP="00501F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6196357</w:t>
            </w:r>
          </w:p>
        </w:tc>
      </w:tr>
      <w:tr w:rsidR="00B274C0" w:rsidRPr="0046493D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274C0" w:rsidRPr="00F77C46" w:rsidTr="00CA7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481" w:type="dxa"/>
          <w:trHeight w:val="200"/>
        </w:trPr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4C0" w:rsidRPr="00EB3EE1" w:rsidRDefault="00B274C0" w:rsidP="00750C98">
            <w:pPr>
              <w:rPr>
                <w:rFonts w:ascii="Sylfaen" w:hAnsi="Sylfaen"/>
                <w:sz w:val="16"/>
                <w:szCs w:val="16"/>
              </w:rPr>
            </w:pPr>
            <w:r w:rsidRPr="00EB3EE1">
              <w:rPr>
                <w:rFonts w:ascii="Sylfaen" w:hAnsi="Sylfaen"/>
                <w:sz w:val="16"/>
                <w:szCs w:val="16"/>
                <w:lang w:val="hy-AM"/>
              </w:rPr>
              <w:t>Ծանոթություն</w:t>
            </w:r>
            <w:r w:rsidRPr="00EB3EE1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</w:tr>
      <w:tr w:rsidR="00B274C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475"/>
        </w:trPr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427"/>
        </w:trPr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F77C4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427"/>
        </w:trPr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F77C4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F77C4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5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427"/>
        </w:trPr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5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288"/>
        </w:trPr>
        <w:tc>
          <w:tcPr>
            <w:tcW w:w="11199" w:type="dxa"/>
            <w:gridSpan w:val="45"/>
            <w:shd w:val="clear" w:color="auto" w:fill="99CCFF"/>
            <w:vAlign w:val="center"/>
          </w:tcPr>
          <w:p w:rsidR="00B274C0" w:rsidRPr="00F77C46" w:rsidRDefault="00B274C0" w:rsidP="00B274C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274C0" w:rsidRPr="00F77C46" w:rsidTr="00CA7753">
        <w:trPr>
          <w:gridAfter w:val="7"/>
          <w:wAfter w:w="20481" w:type="dxa"/>
          <w:trHeight w:val="227"/>
        </w:trPr>
        <w:tc>
          <w:tcPr>
            <w:tcW w:w="11199" w:type="dxa"/>
            <w:gridSpan w:val="45"/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C0" w:rsidRPr="00F77C46" w:rsidTr="00CA7753">
        <w:trPr>
          <w:gridAfter w:val="7"/>
          <w:wAfter w:w="20481" w:type="dxa"/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4C0" w:rsidRPr="00F77C46" w:rsidRDefault="00B274C0" w:rsidP="00B274C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B274C0" w:rsidRPr="00F77C46" w:rsidTr="00CA7753">
        <w:trPr>
          <w:gridAfter w:val="7"/>
          <w:wAfter w:w="20481" w:type="dxa"/>
          <w:trHeight w:val="383"/>
        </w:trPr>
        <w:tc>
          <w:tcPr>
            <w:tcW w:w="3238" w:type="dxa"/>
            <w:gridSpan w:val="10"/>
            <w:shd w:val="clear" w:color="auto" w:fill="auto"/>
            <w:vAlign w:val="center"/>
          </w:tcPr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F77C46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r w:rsidRPr="00F77C46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</w:p>
        </w:tc>
        <w:tc>
          <w:tcPr>
            <w:tcW w:w="3953" w:type="dxa"/>
            <w:gridSpan w:val="19"/>
            <w:shd w:val="clear" w:color="auto" w:fill="auto"/>
            <w:vAlign w:val="center"/>
          </w:tcPr>
          <w:p w:rsidR="00C219F7" w:rsidRDefault="00C219F7" w:rsidP="00C219F7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43A83">
              <w:rPr>
                <w:rFonts w:ascii="GHEA Grapalat" w:hAnsi="GHEA Grapalat"/>
                <w:sz w:val="16"/>
                <w:szCs w:val="16"/>
                <w:lang w:val="af-ZA"/>
              </w:rPr>
              <w:t>+374 10 22 65 02</w:t>
            </w:r>
          </w:p>
          <w:p w:rsidR="00B274C0" w:rsidRPr="00F77C46" w:rsidRDefault="00B274C0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4008" w:type="dxa"/>
            <w:gridSpan w:val="16"/>
            <w:shd w:val="clear" w:color="auto" w:fill="auto"/>
            <w:vAlign w:val="center"/>
          </w:tcPr>
          <w:p w:rsidR="00B274C0" w:rsidRPr="00F77C46" w:rsidRDefault="00B85DDD" w:rsidP="00B274C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hyperlink r:id="rId8" w:history="1">
              <w:r w:rsidR="00C642A5" w:rsidRPr="00743A83">
                <w:rPr>
                  <w:rStyle w:val="Hyperlink"/>
                  <w:rFonts w:ascii="Arial" w:hAnsi="Arial" w:cs="Arial"/>
                  <w:b/>
                  <w:sz w:val="20"/>
                  <w:shd w:val="clear" w:color="auto" w:fill="FFFFFF"/>
                  <w:lang w:val="af-ZA"/>
                </w:rPr>
                <w:t>ermmg@mail.ru</w:t>
              </w:r>
            </w:hyperlink>
          </w:p>
        </w:tc>
      </w:tr>
    </w:tbl>
    <w:p w:rsidR="0063448F" w:rsidRPr="00F77C46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C642A5" w:rsidRPr="00634406" w:rsidRDefault="00C642A5" w:rsidP="00C642A5">
      <w:pPr>
        <w:spacing w:after="240" w:line="360" w:lineRule="auto"/>
        <w:ind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34406">
        <w:rPr>
          <w:rFonts w:ascii="Sylfaen" w:hAnsi="Sylfaen" w:cs="Sylfaen"/>
          <w:i/>
          <w:sz w:val="18"/>
          <w:szCs w:val="18"/>
          <w:lang w:val="af-ZA"/>
        </w:rPr>
        <w:t>Պատվիրատու</w:t>
      </w:r>
      <w:r w:rsidRPr="00634406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4C3E88">
        <w:rPr>
          <w:rFonts w:ascii="Sylfaen" w:hAnsi="Sylfaen"/>
          <w:sz w:val="20"/>
          <w:lang w:val="hy-AM"/>
        </w:rPr>
        <w:t>«ԵՐԵՎԱՆԻ ՄԱԹԵՄԱՏԻԿԱԿԱՆ ՄԵՔԵՆԱՆԵՐԻ ԳՈՐԾԱՐԱՆ» ՓԲԸ</w:t>
      </w:r>
    </w:p>
    <w:p w:rsidR="0063448F" w:rsidRPr="00F77C46" w:rsidRDefault="0063448F" w:rsidP="00C642A5">
      <w:pPr>
        <w:spacing w:after="240" w:line="360" w:lineRule="auto"/>
        <w:ind w:firstLine="709"/>
        <w:jc w:val="both"/>
        <w:rPr>
          <w:rFonts w:ascii="Sylfaen" w:hAnsi="Sylfaen"/>
          <w:i/>
          <w:sz w:val="16"/>
          <w:szCs w:val="16"/>
          <w:lang w:val="af-ZA"/>
        </w:rPr>
      </w:pPr>
    </w:p>
    <w:sectPr w:rsidR="0063448F" w:rsidRPr="00F77C46" w:rsidSect="00F25D96">
      <w:footerReference w:type="even" r:id="rId9"/>
      <w:footerReference w:type="default" r:id="rId10"/>
      <w:pgSz w:w="11906" w:h="16838"/>
      <w:pgMar w:top="180" w:right="850" w:bottom="284" w:left="9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DD" w:rsidRDefault="00B85DDD">
      <w:r>
        <w:separator/>
      </w:r>
    </w:p>
  </w:endnote>
  <w:endnote w:type="continuationSeparator" w:id="0">
    <w:p w:rsidR="00B85DDD" w:rsidRDefault="00B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7" w:rsidRDefault="003F4FF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39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987" w:rsidRDefault="003439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87" w:rsidRDefault="003F4FF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39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30D">
      <w:rPr>
        <w:rStyle w:val="PageNumber"/>
        <w:noProof/>
      </w:rPr>
      <w:t>1</w:t>
    </w:r>
    <w:r>
      <w:rPr>
        <w:rStyle w:val="PageNumber"/>
      </w:rPr>
      <w:fldChar w:fldCharType="end"/>
    </w:r>
  </w:p>
  <w:p w:rsidR="00343987" w:rsidRDefault="0034398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DD" w:rsidRDefault="00B85DDD">
      <w:r>
        <w:separator/>
      </w:r>
    </w:p>
  </w:footnote>
  <w:footnote w:type="continuationSeparator" w:id="0">
    <w:p w:rsidR="00B85DDD" w:rsidRDefault="00B85DDD">
      <w:r>
        <w:continuationSeparator/>
      </w:r>
    </w:p>
  </w:footnote>
  <w:footnote w:id="1">
    <w:p w:rsidR="00343987" w:rsidRPr="00541A77" w:rsidRDefault="003439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43987" w:rsidRPr="002D0BF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3987" w:rsidRPr="002D0BF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3987" w:rsidRPr="00EB00B9" w:rsidRDefault="0034398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43987" w:rsidRPr="002D0BF6" w:rsidRDefault="0034398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3987" w:rsidRPr="002D0BF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3987" w:rsidRPr="002D0BF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3987" w:rsidRPr="002D0BF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43987" w:rsidRPr="00C868EC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43987" w:rsidRPr="00871366" w:rsidRDefault="003439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43987" w:rsidRPr="002D0BF6" w:rsidRDefault="0034398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004"/>
    <w:rsid w:val="000032BD"/>
    <w:rsid w:val="0000586C"/>
    <w:rsid w:val="000059B0"/>
    <w:rsid w:val="00010B59"/>
    <w:rsid w:val="00014971"/>
    <w:rsid w:val="00016BD4"/>
    <w:rsid w:val="00020FCA"/>
    <w:rsid w:val="0002376D"/>
    <w:rsid w:val="000250A5"/>
    <w:rsid w:val="00025EFB"/>
    <w:rsid w:val="00027904"/>
    <w:rsid w:val="00027ED0"/>
    <w:rsid w:val="0003231F"/>
    <w:rsid w:val="0003635A"/>
    <w:rsid w:val="00040BA1"/>
    <w:rsid w:val="000432BE"/>
    <w:rsid w:val="0004365B"/>
    <w:rsid w:val="00053A6C"/>
    <w:rsid w:val="0005523C"/>
    <w:rsid w:val="0005650E"/>
    <w:rsid w:val="00056526"/>
    <w:rsid w:val="0005765A"/>
    <w:rsid w:val="0006021F"/>
    <w:rsid w:val="00062A1D"/>
    <w:rsid w:val="00062BDF"/>
    <w:rsid w:val="00063D6E"/>
    <w:rsid w:val="000640DF"/>
    <w:rsid w:val="00065C4C"/>
    <w:rsid w:val="000706DF"/>
    <w:rsid w:val="00074574"/>
    <w:rsid w:val="0007502B"/>
    <w:rsid w:val="000754B6"/>
    <w:rsid w:val="00075FE5"/>
    <w:rsid w:val="0007777E"/>
    <w:rsid w:val="0008200A"/>
    <w:rsid w:val="00082455"/>
    <w:rsid w:val="0008374E"/>
    <w:rsid w:val="0009038B"/>
    <w:rsid w:val="0009444C"/>
    <w:rsid w:val="00095B7E"/>
    <w:rsid w:val="000A03CA"/>
    <w:rsid w:val="000A174B"/>
    <w:rsid w:val="000A28EA"/>
    <w:rsid w:val="000A3FC9"/>
    <w:rsid w:val="000A5894"/>
    <w:rsid w:val="000A5955"/>
    <w:rsid w:val="000B3F73"/>
    <w:rsid w:val="000C210A"/>
    <w:rsid w:val="000C2FCF"/>
    <w:rsid w:val="000C36C5"/>
    <w:rsid w:val="000D3C84"/>
    <w:rsid w:val="000E2ED2"/>
    <w:rsid w:val="000E312B"/>
    <w:rsid w:val="000E3515"/>
    <w:rsid w:val="000E517F"/>
    <w:rsid w:val="000F08D0"/>
    <w:rsid w:val="001002AC"/>
    <w:rsid w:val="00100D10"/>
    <w:rsid w:val="00102A32"/>
    <w:rsid w:val="001038C8"/>
    <w:rsid w:val="00103C6D"/>
    <w:rsid w:val="00105FAA"/>
    <w:rsid w:val="00110561"/>
    <w:rsid w:val="00110B52"/>
    <w:rsid w:val="00112193"/>
    <w:rsid w:val="0011261E"/>
    <w:rsid w:val="00113629"/>
    <w:rsid w:val="00115B8D"/>
    <w:rsid w:val="00120E57"/>
    <w:rsid w:val="0012241B"/>
    <w:rsid w:val="00122526"/>
    <w:rsid w:val="00124077"/>
    <w:rsid w:val="001258DB"/>
    <w:rsid w:val="00125AFF"/>
    <w:rsid w:val="00132E94"/>
    <w:rsid w:val="001369AA"/>
    <w:rsid w:val="00142262"/>
    <w:rsid w:val="0014547A"/>
    <w:rsid w:val="001466A8"/>
    <w:rsid w:val="001563E9"/>
    <w:rsid w:val="001576EC"/>
    <w:rsid w:val="001628D6"/>
    <w:rsid w:val="001747F7"/>
    <w:rsid w:val="00180617"/>
    <w:rsid w:val="00181D7C"/>
    <w:rsid w:val="00183FFE"/>
    <w:rsid w:val="00185136"/>
    <w:rsid w:val="00185334"/>
    <w:rsid w:val="001853F0"/>
    <w:rsid w:val="00185ECA"/>
    <w:rsid w:val="001860C6"/>
    <w:rsid w:val="00190155"/>
    <w:rsid w:val="0019073B"/>
    <w:rsid w:val="00191281"/>
    <w:rsid w:val="00191440"/>
    <w:rsid w:val="0019719D"/>
    <w:rsid w:val="001A147D"/>
    <w:rsid w:val="001A1BBC"/>
    <w:rsid w:val="001A1D66"/>
    <w:rsid w:val="001A2642"/>
    <w:rsid w:val="001A3D9B"/>
    <w:rsid w:val="001A5D3B"/>
    <w:rsid w:val="001A64A3"/>
    <w:rsid w:val="001A7B6A"/>
    <w:rsid w:val="001A7FCD"/>
    <w:rsid w:val="001B0C0E"/>
    <w:rsid w:val="001B0DCD"/>
    <w:rsid w:val="001B33E6"/>
    <w:rsid w:val="001B48C6"/>
    <w:rsid w:val="001B5957"/>
    <w:rsid w:val="001C0573"/>
    <w:rsid w:val="001C13FF"/>
    <w:rsid w:val="001C220F"/>
    <w:rsid w:val="001C521B"/>
    <w:rsid w:val="001C578F"/>
    <w:rsid w:val="001C6044"/>
    <w:rsid w:val="001D12C3"/>
    <w:rsid w:val="001D1489"/>
    <w:rsid w:val="001D4DD0"/>
    <w:rsid w:val="001D65B8"/>
    <w:rsid w:val="001D7306"/>
    <w:rsid w:val="001E03DB"/>
    <w:rsid w:val="001E15F9"/>
    <w:rsid w:val="001E3A17"/>
    <w:rsid w:val="001E7BFB"/>
    <w:rsid w:val="001F0869"/>
    <w:rsid w:val="001F4038"/>
    <w:rsid w:val="001F4679"/>
    <w:rsid w:val="001F5BAF"/>
    <w:rsid w:val="0020412B"/>
    <w:rsid w:val="0020420B"/>
    <w:rsid w:val="00205535"/>
    <w:rsid w:val="00206696"/>
    <w:rsid w:val="00212F49"/>
    <w:rsid w:val="00213125"/>
    <w:rsid w:val="002137CA"/>
    <w:rsid w:val="00216311"/>
    <w:rsid w:val="002212FB"/>
    <w:rsid w:val="002221FC"/>
    <w:rsid w:val="002226C9"/>
    <w:rsid w:val="00223542"/>
    <w:rsid w:val="0022406C"/>
    <w:rsid w:val="00226661"/>
    <w:rsid w:val="00226F64"/>
    <w:rsid w:val="00227F34"/>
    <w:rsid w:val="002323A5"/>
    <w:rsid w:val="00237045"/>
    <w:rsid w:val="0023770E"/>
    <w:rsid w:val="00237D02"/>
    <w:rsid w:val="00240B0D"/>
    <w:rsid w:val="00242F71"/>
    <w:rsid w:val="00243FE7"/>
    <w:rsid w:val="00245FAF"/>
    <w:rsid w:val="0025139D"/>
    <w:rsid w:val="002515B2"/>
    <w:rsid w:val="002529DB"/>
    <w:rsid w:val="00252F24"/>
    <w:rsid w:val="002616FE"/>
    <w:rsid w:val="002635D2"/>
    <w:rsid w:val="00265183"/>
    <w:rsid w:val="0026753B"/>
    <w:rsid w:val="00267FE8"/>
    <w:rsid w:val="00270FCE"/>
    <w:rsid w:val="00272F5A"/>
    <w:rsid w:val="00274139"/>
    <w:rsid w:val="002744D2"/>
    <w:rsid w:val="0027625B"/>
    <w:rsid w:val="0028066D"/>
    <w:rsid w:val="00281772"/>
    <w:rsid w:val="002827E6"/>
    <w:rsid w:val="002836AB"/>
    <w:rsid w:val="00284343"/>
    <w:rsid w:val="00284CC3"/>
    <w:rsid w:val="00285013"/>
    <w:rsid w:val="0029177D"/>
    <w:rsid w:val="002926BF"/>
    <w:rsid w:val="002955FD"/>
    <w:rsid w:val="0029755D"/>
    <w:rsid w:val="002978EA"/>
    <w:rsid w:val="00297BC6"/>
    <w:rsid w:val="002A0BA0"/>
    <w:rsid w:val="002A5B15"/>
    <w:rsid w:val="002B42AC"/>
    <w:rsid w:val="002B73AC"/>
    <w:rsid w:val="002B7985"/>
    <w:rsid w:val="002C1386"/>
    <w:rsid w:val="002C2093"/>
    <w:rsid w:val="002C476C"/>
    <w:rsid w:val="002C5839"/>
    <w:rsid w:val="002C6088"/>
    <w:rsid w:val="002C60EF"/>
    <w:rsid w:val="002C721C"/>
    <w:rsid w:val="002C7456"/>
    <w:rsid w:val="002D0BE3"/>
    <w:rsid w:val="002D0BF6"/>
    <w:rsid w:val="002E40EF"/>
    <w:rsid w:val="002F0A9D"/>
    <w:rsid w:val="002F10B2"/>
    <w:rsid w:val="002F4986"/>
    <w:rsid w:val="002F50FC"/>
    <w:rsid w:val="00301137"/>
    <w:rsid w:val="00301957"/>
    <w:rsid w:val="00302445"/>
    <w:rsid w:val="003057F7"/>
    <w:rsid w:val="00305F7E"/>
    <w:rsid w:val="00306FFC"/>
    <w:rsid w:val="00311BAC"/>
    <w:rsid w:val="00315746"/>
    <w:rsid w:val="0031734F"/>
    <w:rsid w:val="00317C40"/>
    <w:rsid w:val="003200CA"/>
    <w:rsid w:val="00320E9D"/>
    <w:rsid w:val="003240CD"/>
    <w:rsid w:val="003253C1"/>
    <w:rsid w:val="00325AD5"/>
    <w:rsid w:val="00332529"/>
    <w:rsid w:val="00333DF3"/>
    <w:rsid w:val="00333F19"/>
    <w:rsid w:val="00341CA5"/>
    <w:rsid w:val="0034323C"/>
    <w:rsid w:val="00343987"/>
    <w:rsid w:val="00343FE0"/>
    <w:rsid w:val="0034435A"/>
    <w:rsid w:val="00344B46"/>
    <w:rsid w:val="00345C5A"/>
    <w:rsid w:val="003471AA"/>
    <w:rsid w:val="0035189C"/>
    <w:rsid w:val="0035271F"/>
    <w:rsid w:val="00360479"/>
    <w:rsid w:val="00360627"/>
    <w:rsid w:val="00364581"/>
    <w:rsid w:val="00365437"/>
    <w:rsid w:val="003654FE"/>
    <w:rsid w:val="0036553D"/>
    <w:rsid w:val="00366B43"/>
    <w:rsid w:val="0036794B"/>
    <w:rsid w:val="003701C4"/>
    <w:rsid w:val="00371957"/>
    <w:rsid w:val="00372721"/>
    <w:rsid w:val="003755B7"/>
    <w:rsid w:val="00376667"/>
    <w:rsid w:val="00381C5A"/>
    <w:rsid w:val="00382FB2"/>
    <w:rsid w:val="00383BFD"/>
    <w:rsid w:val="00383CE9"/>
    <w:rsid w:val="00385D2E"/>
    <w:rsid w:val="0038605D"/>
    <w:rsid w:val="00386D81"/>
    <w:rsid w:val="003875C3"/>
    <w:rsid w:val="0039239E"/>
    <w:rsid w:val="003928E5"/>
    <w:rsid w:val="003956B5"/>
    <w:rsid w:val="003A1E55"/>
    <w:rsid w:val="003A27E8"/>
    <w:rsid w:val="003A2C19"/>
    <w:rsid w:val="003A3385"/>
    <w:rsid w:val="003A4C9E"/>
    <w:rsid w:val="003B0893"/>
    <w:rsid w:val="003B24BE"/>
    <w:rsid w:val="003B2BED"/>
    <w:rsid w:val="003B3DDA"/>
    <w:rsid w:val="003B42AB"/>
    <w:rsid w:val="003B5E05"/>
    <w:rsid w:val="003C0293"/>
    <w:rsid w:val="003C4F63"/>
    <w:rsid w:val="003C7382"/>
    <w:rsid w:val="003D17D0"/>
    <w:rsid w:val="003D5055"/>
    <w:rsid w:val="003D5271"/>
    <w:rsid w:val="003E343E"/>
    <w:rsid w:val="003E4918"/>
    <w:rsid w:val="003F40AD"/>
    <w:rsid w:val="003F49B4"/>
    <w:rsid w:val="003F4FFE"/>
    <w:rsid w:val="003F64BA"/>
    <w:rsid w:val="003F789D"/>
    <w:rsid w:val="003F7C33"/>
    <w:rsid w:val="00405110"/>
    <w:rsid w:val="004104AA"/>
    <w:rsid w:val="0041069B"/>
    <w:rsid w:val="00411012"/>
    <w:rsid w:val="00412262"/>
    <w:rsid w:val="004149B7"/>
    <w:rsid w:val="00417C0A"/>
    <w:rsid w:val="00420F88"/>
    <w:rsid w:val="00423106"/>
    <w:rsid w:val="00424212"/>
    <w:rsid w:val="00427B32"/>
    <w:rsid w:val="00427C96"/>
    <w:rsid w:val="00430E3C"/>
    <w:rsid w:val="004311A3"/>
    <w:rsid w:val="00432474"/>
    <w:rsid w:val="0043269D"/>
    <w:rsid w:val="00434012"/>
    <w:rsid w:val="00434336"/>
    <w:rsid w:val="00435750"/>
    <w:rsid w:val="00437980"/>
    <w:rsid w:val="004416D9"/>
    <w:rsid w:val="00441CE1"/>
    <w:rsid w:val="00441E90"/>
    <w:rsid w:val="004440F4"/>
    <w:rsid w:val="004450F4"/>
    <w:rsid w:val="0044724E"/>
    <w:rsid w:val="00454284"/>
    <w:rsid w:val="0046493D"/>
    <w:rsid w:val="004664B7"/>
    <w:rsid w:val="00467666"/>
    <w:rsid w:val="00467A9D"/>
    <w:rsid w:val="0047296A"/>
    <w:rsid w:val="00473936"/>
    <w:rsid w:val="00473A53"/>
    <w:rsid w:val="004774CE"/>
    <w:rsid w:val="00480FFF"/>
    <w:rsid w:val="004810E7"/>
    <w:rsid w:val="00483526"/>
    <w:rsid w:val="00484694"/>
    <w:rsid w:val="004852B3"/>
    <w:rsid w:val="00485647"/>
    <w:rsid w:val="00486700"/>
    <w:rsid w:val="00486F03"/>
    <w:rsid w:val="004945B6"/>
    <w:rsid w:val="00495F4E"/>
    <w:rsid w:val="00496B89"/>
    <w:rsid w:val="004A1CDD"/>
    <w:rsid w:val="004A45CA"/>
    <w:rsid w:val="004A5723"/>
    <w:rsid w:val="004A71AD"/>
    <w:rsid w:val="004B0C88"/>
    <w:rsid w:val="004B2C83"/>
    <w:rsid w:val="004B2CAE"/>
    <w:rsid w:val="004B3DF3"/>
    <w:rsid w:val="004B5920"/>
    <w:rsid w:val="004B7482"/>
    <w:rsid w:val="004C0DC2"/>
    <w:rsid w:val="004C6798"/>
    <w:rsid w:val="004C7054"/>
    <w:rsid w:val="004C7426"/>
    <w:rsid w:val="004D2A4F"/>
    <w:rsid w:val="004D449B"/>
    <w:rsid w:val="004D4E6E"/>
    <w:rsid w:val="004D4EF9"/>
    <w:rsid w:val="004E17C9"/>
    <w:rsid w:val="004E21EA"/>
    <w:rsid w:val="004E3AD6"/>
    <w:rsid w:val="004E62EB"/>
    <w:rsid w:val="004F0DB4"/>
    <w:rsid w:val="004F596C"/>
    <w:rsid w:val="004F61DE"/>
    <w:rsid w:val="00500189"/>
    <w:rsid w:val="0050088A"/>
    <w:rsid w:val="00501FDD"/>
    <w:rsid w:val="00502ECC"/>
    <w:rsid w:val="00506380"/>
    <w:rsid w:val="0051113B"/>
    <w:rsid w:val="005113F3"/>
    <w:rsid w:val="00512138"/>
    <w:rsid w:val="00512779"/>
    <w:rsid w:val="00512D90"/>
    <w:rsid w:val="00512F3E"/>
    <w:rsid w:val="005171FD"/>
    <w:rsid w:val="00524D38"/>
    <w:rsid w:val="00526000"/>
    <w:rsid w:val="00526198"/>
    <w:rsid w:val="00526EC0"/>
    <w:rsid w:val="00531EA4"/>
    <w:rsid w:val="00532ED4"/>
    <w:rsid w:val="005343DC"/>
    <w:rsid w:val="00537828"/>
    <w:rsid w:val="00541A77"/>
    <w:rsid w:val="00542F30"/>
    <w:rsid w:val="005439BE"/>
    <w:rsid w:val="00543C38"/>
    <w:rsid w:val="005460BE"/>
    <w:rsid w:val="00550736"/>
    <w:rsid w:val="00552490"/>
    <w:rsid w:val="005546EB"/>
    <w:rsid w:val="00554849"/>
    <w:rsid w:val="0055599E"/>
    <w:rsid w:val="00560631"/>
    <w:rsid w:val="0056181B"/>
    <w:rsid w:val="00561D7A"/>
    <w:rsid w:val="005620AD"/>
    <w:rsid w:val="005645A0"/>
    <w:rsid w:val="00565F1E"/>
    <w:rsid w:val="0056688F"/>
    <w:rsid w:val="00566D1F"/>
    <w:rsid w:val="005676AA"/>
    <w:rsid w:val="005728CC"/>
    <w:rsid w:val="00573227"/>
    <w:rsid w:val="0057390E"/>
    <w:rsid w:val="0057406A"/>
    <w:rsid w:val="00575582"/>
    <w:rsid w:val="00580417"/>
    <w:rsid w:val="0058529B"/>
    <w:rsid w:val="00586A35"/>
    <w:rsid w:val="00586B1C"/>
    <w:rsid w:val="00587639"/>
    <w:rsid w:val="0059197C"/>
    <w:rsid w:val="00591E66"/>
    <w:rsid w:val="00594970"/>
    <w:rsid w:val="0059568D"/>
    <w:rsid w:val="00595A47"/>
    <w:rsid w:val="00596E12"/>
    <w:rsid w:val="005A05CF"/>
    <w:rsid w:val="005A17D3"/>
    <w:rsid w:val="005A5E4C"/>
    <w:rsid w:val="005A66C0"/>
    <w:rsid w:val="005A72D4"/>
    <w:rsid w:val="005A7CDE"/>
    <w:rsid w:val="005B124B"/>
    <w:rsid w:val="005B1459"/>
    <w:rsid w:val="005B30BE"/>
    <w:rsid w:val="005B34B7"/>
    <w:rsid w:val="005B4135"/>
    <w:rsid w:val="005C0811"/>
    <w:rsid w:val="005C29A4"/>
    <w:rsid w:val="005C2A52"/>
    <w:rsid w:val="005C39A0"/>
    <w:rsid w:val="005C419E"/>
    <w:rsid w:val="005D0F4E"/>
    <w:rsid w:val="005D16DD"/>
    <w:rsid w:val="005D3AF5"/>
    <w:rsid w:val="005D3B9C"/>
    <w:rsid w:val="005D4818"/>
    <w:rsid w:val="005D6B39"/>
    <w:rsid w:val="005E17D9"/>
    <w:rsid w:val="005E2611"/>
    <w:rsid w:val="005E29C1"/>
    <w:rsid w:val="005E2B8C"/>
    <w:rsid w:val="005E2F58"/>
    <w:rsid w:val="005E35E7"/>
    <w:rsid w:val="005E4A2E"/>
    <w:rsid w:val="005E6B61"/>
    <w:rsid w:val="005E7BA7"/>
    <w:rsid w:val="005F1767"/>
    <w:rsid w:val="005F254D"/>
    <w:rsid w:val="0060133A"/>
    <w:rsid w:val="006017F2"/>
    <w:rsid w:val="00604A2D"/>
    <w:rsid w:val="00613058"/>
    <w:rsid w:val="0061719D"/>
    <w:rsid w:val="00620D42"/>
    <w:rsid w:val="006221FC"/>
    <w:rsid w:val="0062277C"/>
    <w:rsid w:val="00622A3A"/>
    <w:rsid w:val="00623E7B"/>
    <w:rsid w:val="00625505"/>
    <w:rsid w:val="00627678"/>
    <w:rsid w:val="006340AA"/>
    <w:rsid w:val="00634410"/>
    <w:rsid w:val="0063448F"/>
    <w:rsid w:val="00636402"/>
    <w:rsid w:val="0064019E"/>
    <w:rsid w:val="00644FD7"/>
    <w:rsid w:val="00647012"/>
    <w:rsid w:val="00652B69"/>
    <w:rsid w:val="006538D5"/>
    <w:rsid w:val="00654E1B"/>
    <w:rsid w:val="00655074"/>
    <w:rsid w:val="006557FC"/>
    <w:rsid w:val="00656DC4"/>
    <w:rsid w:val="00657594"/>
    <w:rsid w:val="00662739"/>
    <w:rsid w:val="006701F2"/>
    <w:rsid w:val="006718B7"/>
    <w:rsid w:val="006727D1"/>
    <w:rsid w:val="00673895"/>
    <w:rsid w:val="00674CF3"/>
    <w:rsid w:val="00681E70"/>
    <w:rsid w:val="006824FC"/>
    <w:rsid w:val="00683E3A"/>
    <w:rsid w:val="00686425"/>
    <w:rsid w:val="00697FAC"/>
    <w:rsid w:val="006A0AD0"/>
    <w:rsid w:val="006A5CF4"/>
    <w:rsid w:val="006A698B"/>
    <w:rsid w:val="006B0197"/>
    <w:rsid w:val="006B6956"/>
    <w:rsid w:val="006B7B4E"/>
    <w:rsid w:val="006C1FA0"/>
    <w:rsid w:val="006D0978"/>
    <w:rsid w:val="006D2591"/>
    <w:rsid w:val="006D48E9"/>
    <w:rsid w:val="006D4D49"/>
    <w:rsid w:val="006D60A9"/>
    <w:rsid w:val="006E3B59"/>
    <w:rsid w:val="006E57A6"/>
    <w:rsid w:val="006E57CA"/>
    <w:rsid w:val="006E6944"/>
    <w:rsid w:val="006E7558"/>
    <w:rsid w:val="006E7AAD"/>
    <w:rsid w:val="006F114D"/>
    <w:rsid w:val="006F4165"/>
    <w:rsid w:val="006F68EF"/>
    <w:rsid w:val="006F7509"/>
    <w:rsid w:val="00701FD8"/>
    <w:rsid w:val="007041A7"/>
    <w:rsid w:val="00704B0C"/>
    <w:rsid w:val="0071112C"/>
    <w:rsid w:val="00712A17"/>
    <w:rsid w:val="00714362"/>
    <w:rsid w:val="007144BA"/>
    <w:rsid w:val="00714BCC"/>
    <w:rsid w:val="007172D2"/>
    <w:rsid w:val="00717888"/>
    <w:rsid w:val="00721CE0"/>
    <w:rsid w:val="00722C9C"/>
    <w:rsid w:val="007239C8"/>
    <w:rsid w:val="00724C2B"/>
    <w:rsid w:val="00726126"/>
    <w:rsid w:val="00726BC0"/>
    <w:rsid w:val="007275F0"/>
    <w:rsid w:val="00727604"/>
    <w:rsid w:val="007325D2"/>
    <w:rsid w:val="00733FA6"/>
    <w:rsid w:val="00735598"/>
    <w:rsid w:val="00740DAA"/>
    <w:rsid w:val="00741285"/>
    <w:rsid w:val="007430B8"/>
    <w:rsid w:val="00743D8B"/>
    <w:rsid w:val="007443A1"/>
    <w:rsid w:val="00750C98"/>
    <w:rsid w:val="007513A1"/>
    <w:rsid w:val="00752628"/>
    <w:rsid w:val="00752815"/>
    <w:rsid w:val="007543B0"/>
    <w:rsid w:val="0075529B"/>
    <w:rsid w:val="0075655D"/>
    <w:rsid w:val="007575A3"/>
    <w:rsid w:val="00760A23"/>
    <w:rsid w:val="00760AA2"/>
    <w:rsid w:val="00762C08"/>
    <w:rsid w:val="00765BC3"/>
    <w:rsid w:val="00765F01"/>
    <w:rsid w:val="00781B37"/>
    <w:rsid w:val="007851EF"/>
    <w:rsid w:val="007868A4"/>
    <w:rsid w:val="007923C6"/>
    <w:rsid w:val="00793178"/>
    <w:rsid w:val="007A1791"/>
    <w:rsid w:val="007A44B1"/>
    <w:rsid w:val="007A5C36"/>
    <w:rsid w:val="007A795B"/>
    <w:rsid w:val="007B0C14"/>
    <w:rsid w:val="007B4C0F"/>
    <w:rsid w:val="007B4DAB"/>
    <w:rsid w:val="007B5608"/>
    <w:rsid w:val="007B6C31"/>
    <w:rsid w:val="007C00A3"/>
    <w:rsid w:val="007C2F81"/>
    <w:rsid w:val="007C3B03"/>
    <w:rsid w:val="007C45EC"/>
    <w:rsid w:val="007C45F3"/>
    <w:rsid w:val="007C7163"/>
    <w:rsid w:val="007D06D0"/>
    <w:rsid w:val="007D0A68"/>
    <w:rsid w:val="007D1A43"/>
    <w:rsid w:val="007D1BF8"/>
    <w:rsid w:val="007D4886"/>
    <w:rsid w:val="007E17E7"/>
    <w:rsid w:val="007E2670"/>
    <w:rsid w:val="007E5E75"/>
    <w:rsid w:val="007E6475"/>
    <w:rsid w:val="007F0193"/>
    <w:rsid w:val="007F4C25"/>
    <w:rsid w:val="007F508F"/>
    <w:rsid w:val="007F6FCB"/>
    <w:rsid w:val="007F7EB7"/>
    <w:rsid w:val="00802A93"/>
    <w:rsid w:val="0080439B"/>
    <w:rsid w:val="00805D1B"/>
    <w:rsid w:val="00807B1C"/>
    <w:rsid w:val="00823294"/>
    <w:rsid w:val="008232C2"/>
    <w:rsid w:val="008239A1"/>
    <w:rsid w:val="00826A20"/>
    <w:rsid w:val="00827599"/>
    <w:rsid w:val="008319B8"/>
    <w:rsid w:val="00831FFA"/>
    <w:rsid w:val="00833119"/>
    <w:rsid w:val="0083494D"/>
    <w:rsid w:val="008378C4"/>
    <w:rsid w:val="00843665"/>
    <w:rsid w:val="00844F8F"/>
    <w:rsid w:val="00845768"/>
    <w:rsid w:val="008469CD"/>
    <w:rsid w:val="0085228E"/>
    <w:rsid w:val="00853B60"/>
    <w:rsid w:val="008560F8"/>
    <w:rsid w:val="00862C0B"/>
    <w:rsid w:val="0086477E"/>
    <w:rsid w:val="00870025"/>
    <w:rsid w:val="00870109"/>
    <w:rsid w:val="00871366"/>
    <w:rsid w:val="00872AF6"/>
    <w:rsid w:val="00873D24"/>
    <w:rsid w:val="00874380"/>
    <w:rsid w:val="008763F1"/>
    <w:rsid w:val="00880DA2"/>
    <w:rsid w:val="008816D8"/>
    <w:rsid w:val="00890A14"/>
    <w:rsid w:val="0089170A"/>
    <w:rsid w:val="00891CC9"/>
    <w:rsid w:val="00894E35"/>
    <w:rsid w:val="0089503C"/>
    <w:rsid w:val="00896409"/>
    <w:rsid w:val="008A03BA"/>
    <w:rsid w:val="008A0A6C"/>
    <w:rsid w:val="008A20C3"/>
    <w:rsid w:val="008A2CB4"/>
    <w:rsid w:val="008A2E6B"/>
    <w:rsid w:val="008A5BC7"/>
    <w:rsid w:val="008B0385"/>
    <w:rsid w:val="008B206E"/>
    <w:rsid w:val="008C320F"/>
    <w:rsid w:val="008C3DB4"/>
    <w:rsid w:val="008C7616"/>
    <w:rsid w:val="008C7670"/>
    <w:rsid w:val="008D0B2F"/>
    <w:rsid w:val="008D2CAE"/>
    <w:rsid w:val="008D349F"/>
    <w:rsid w:val="008D47A5"/>
    <w:rsid w:val="008D652C"/>
    <w:rsid w:val="008D6754"/>
    <w:rsid w:val="008D68A8"/>
    <w:rsid w:val="008D78D4"/>
    <w:rsid w:val="008D7A10"/>
    <w:rsid w:val="008E0890"/>
    <w:rsid w:val="008E0AAD"/>
    <w:rsid w:val="008E38B0"/>
    <w:rsid w:val="008E6790"/>
    <w:rsid w:val="008F1A30"/>
    <w:rsid w:val="008F5FBD"/>
    <w:rsid w:val="008F6EE8"/>
    <w:rsid w:val="008F7DC4"/>
    <w:rsid w:val="008F7E27"/>
    <w:rsid w:val="00901A0E"/>
    <w:rsid w:val="00901B34"/>
    <w:rsid w:val="0090527E"/>
    <w:rsid w:val="00907C60"/>
    <w:rsid w:val="00910DE9"/>
    <w:rsid w:val="0091165B"/>
    <w:rsid w:val="00912219"/>
    <w:rsid w:val="00913176"/>
    <w:rsid w:val="009157C6"/>
    <w:rsid w:val="009159ED"/>
    <w:rsid w:val="00916899"/>
    <w:rsid w:val="0091750F"/>
    <w:rsid w:val="0092549D"/>
    <w:rsid w:val="0092568D"/>
    <w:rsid w:val="00925AB2"/>
    <w:rsid w:val="00925F86"/>
    <w:rsid w:val="009331B5"/>
    <w:rsid w:val="009337B2"/>
    <w:rsid w:val="009359D6"/>
    <w:rsid w:val="009375A1"/>
    <w:rsid w:val="00937F29"/>
    <w:rsid w:val="009418EA"/>
    <w:rsid w:val="00941EC2"/>
    <w:rsid w:val="009502C1"/>
    <w:rsid w:val="009507AF"/>
    <w:rsid w:val="00950AE6"/>
    <w:rsid w:val="00951632"/>
    <w:rsid w:val="00951A25"/>
    <w:rsid w:val="00954C23"/>
    <w:rsid w:val="009550FD"/>
    <w:rsid w:val="00956CA1"/>
    <w:rsid w:val="00957360"/>
    <w:rsid w:val="00957D1A"/>
    <w:rsid w:val="00960BDD"/>
    <w:rsid w:val="00963C65"/>
    <w:rsid w:val="00964088"/>
    <w:rsid w:val="009651E9"/>
    <w:rsid w:val="00967D54"/>
    <w:rsid w:val="009706C8"/>
    <w:rsid w:val="00971BB3"/>
    <w:rsid w:val="00975599"/>
    <w:rsid w:val="009812FA"/>
    <w:rsid w:val="009837C6"/>
    <w:rsid w:val="0098469F"/>
    <w:rsid w:val="00986AF9"/>
    <w:rsid w:val="00987408"/>
    <w:rsid w:val="009928F7"/>
    <w:rsid w:val="00992C08"/>
    <w:rsid w:val="009953DF"/>
    <w:rsid w:val="0099697A"/>
    <w:rsid w:val="009A0D45"/>
    <w:rsid w:val="009A48DD"/>
    <w:rsid w:val="009A6E65"/>
    <w:rsid w:val="009B23AE"/>
    <w:rsid w:val="009B2E17"/>
    <w:rsid w:val="009B3248"/>
    <w:rsid w:val="009B63BC"/>
    <w:rsid w:val="009B75A1"/>
    <w:rsid w:val="009B75F2"/>
    <w:rsid w:val="009B7B3A"/>
    <w:rsid w:val="009C098A"/>
    <w:rsid w:val="009C1998"/>
    <w:rsid w:val="009C51EB"/>
    <w:rsid w:val="009D044A"/>
    <w:rsid w:val="009D0FCC"/>
    <w:rsid w:val="009D3A60"/>
    <w:rsid w:val="009D5470"/>
    <w:rsid w:val="009E0C83"/>
    <w:rsid w:val="009E193A"/>
    <w:rsid w:val="009E1D86"/>
    <w:rsid w:val="009E3480"/>
    <w:rsid w:val="009E5F93"/>
    <w:rsid w:val="009E79BA"/>
    <w:rsid w:val="009F073F"/>
    <w:rsid w:val="009F137D"/>
    <w:rsid w:val="009F41B9"/>
    <w:rsid w:val="009F5D08"/>
    <w:rsid w:val="009F71E7"/>
    <w:rsid w:val="00A03098"/>
    <w:rsid w:val="00A038EF"/>
    <w:rsid w:val="00A10042"/>
    <w:rsid w:val="00A109A6"/>
    <w:rsid w:val="00A1306D"/>
    <w:rsid w:val="00A14DED"/>
    <w:rsid w:val="00A178B7"/>
    <w:rsid w:val="00A21B0E"/>
    <w:rsid w:val="00A21E95"/>
    <w:rsid w:val="00A23F85"/>
    <w:rsid w:val="00A253DE"/>
    <w:rsid w:val="00A2735C"/>
    <w:rsid w:val="00A30C0F"/>
    <w:rsid w:val="00A31660"/>
    <w:rsid w:val="00A31ACA"/>
    <w:rsid w:val="00A32662"/>
    <w:rsid w:val="00A3359A"/>
    <w:rsid w:val="00A36B72"/>
    <w:rsid w:val="00A45288"/>
    <w:rsid w:val="00A47322"/>
    <w:rsid w:val="00A47932"/>
    <w:rsid w:val="00A47D88"/>
    <w:rsid w:val="00A51D4E"/>
    <w:rsid w:val="00A5373E"/>
    <w:rsid w:val="00A611FE"/>
    <w:rsid w:val="00A63D09"/>
    <w:rsid w:val="00A70700"/>
    <w:rsid w:val="00A714D4"/>
    <w:rsid w:val="00A84638"/>
    <w:rsid w:val="00A85814"/>
    <w:rsid w:val="00A87255"/>
    <w:rsid w:val="00A9126F"/>
    <w:rsid w:val="00A919CD"/>
    <w:rsid w:val="00A9280C"/>
    <w:rsid w:val="00AA680D"/>
    <w:rsid w:val="00AA698E"/>
    <w:rsid w:val="00AB1F7F"/>
    <w:rsid w:val="00AB253E"/>
    <w:rsid w:val="00AB2D08"/>
    <w:rsid w:val="00AB5588"/>
    <w:rsid w:val="00AB7853"/>
    <w:rsid w:val="00AC26B6"/>
    <w:rsid w:val="00AC4398"/>
    <w:rsid w:val="00AC4E55"/>
    <w:rsid w:val="00AC7F6F"/>
    <w:rsid w:val="00AD1753"/>
    <w:rsid w:val="00AD5F58"/>
    <w:rsid w:val="00AE00E9"/>
    <w:rsid w:val="00AE01D9"/>
    <w:rsid w:val="00AE44F0"/>
    <w:rsid w:val="00AE5C65"/>
    <w:rsid w:val="00AE7C17"/>
    <w:rsid w:val="00AF76EB"/>
    <w:rsid w:val="00B008F0"/>
    <w:rsid w:val="00B0257F"/>
    <w:rsid w:val="00B036F7"/>
    <w:rsid w:val="00B03879"/>
    <w:rsid w:val="00B03A33"/>
    <w:rsid w:val="00B06F5C"/>
    <w:rsid w:val="00B10495"/>
    <w:rsid w:val="00B13C4B"/>
    <w:rsid w:val="00B14176"/>
    <w:rsid w:val="00B14BC0"/>
    <w:rsid w:val="00B16C9D"/>
    <w:rsid w:val="00B17EAF"/>
    <w:rsid w:val="00B21464"/>
    <w:rsid w:val="00B21822"/>
    <w:rsid w:val="00B246D9"/>
    <w:rsid w:val="00B274C0"/>
    <w:rsid w:val="00B27B6A"/>
    <w:rsid w:val="00B30655"/>
    <w:rsid w:val="00B31860"/>
    <w:rsid w:val="00B332F2"/>
    <w:rsid w:val="00B34A30"/>
    <w:rsid w:val="00B45438"/>
    <w:rsid w:val="00B5440A"/>
    <w:rsid w:val="00B5457C"/>
    <w:rsid w:val="00B545E1"/>
    <w:rsid w:val="00B5525A"/>
    <w:rsid w:val="00B55D19"/>
    <w:rsid w:val="00B56605"/>
    <w:rsid w:val="00B57B6C"/>
    <w:rsid w:val="00B623D1"/>
    <w:rsid w:val="00B657CF"/>
    <w:rsid w:val="00B7192A"/>
    <w:rsid w:val="00B737D5"/>
    <w:rsid w:val="00B7414D"/>
    <w:rsid w:val="00B81889"/>
    <w:rsid w:val="00B81A95"/>
    <w:rsid w:val="00B83007"/>
    <w:rsid w:val="00B85DDD"/>
    <w:rsid w:val="00B87CA7"/>
    <w:rsid w:val="00B95C7C"/>
    <w:rsid w:val="00B95EA1"/>
    <w:rsid w:val="00B977A9"/>
    <w:rsid w:val="00B97939"/>
    <w:rsid w:val="00BA3107"/>
    <w:rsid w:val="00BA52FF"/>
    <w:rsid w:val="00BA6265"/>
    <w:rsid w:val="00BA7B7B"/>
    <w:rsid w:val="00BB3957"/>
    <w:rsid w:val="00BC1234"/>
    <w:rsid w:val="00BD2B29"/>
    <w:rsid w:val="00BD2C43"/>
    <w:rsid w:val="00BD3311"/>
    <w:rsid w:val="00BD3ECE"/>
    <w:rsid w:val="00BD6089"/>
    <w:rsid w:val="00BE08E1"/>
    <w:rsid w:val="00BE2BEF"/>
    <w:rsid w:val="00BE4030"/>
    <w:rsid w:val="00BE4581"/>
    <w:rsid w:val="00BE4FC4"/>
    <w:rsid w:val="00BE5F62"/>
    <w:rsid w:val="00BE6434"/>
    <w:rsid w:val="00BF118D"/>
    <w:rsid w:val="00BF585B"/>
    <w:rsid w:val="00BF7713"/>
    <w:rsid w:val="00C047E3"/>
    <w:rsid w:val="00C04BBE"/>
    <w:rsid w:val="00C07EBD"/>
    <w:rsid w:val="00C13AEB"/>
    <w:rsid w:val="00C14997"/>
    <w:rsid w:val="00C156B6"/>
    <w:rsid w:val="00C219F7"/>
    <w:rsid w:val="00C225E2"/>
    <w:rsid w:val="00C244F4"/>
    <w:rsid w:val="00C258B0"/>
    <w:rsid w:val="00C30C56"/>
    <w:rsid w:val="00C31CE6"/>
    <w:rsid w:val="00C31ECC"/>
    <w:rsid w:val="00C348DE"/>
    <w:rsid w:val="00C34EC1"/>
    <w:rsid w:val="00C36389"/>
    <w:rsid w:val="00C46638"/>
    <w:rsid w:val="00C51220"/>
    <w:rsid w:val="00C512FD"/>
    <w:rsid w:val="00C51538"/>
    <w:rsid w:val="00C54035"/>
    <w:rsid w:val="00C56677"/>
    <w:rsid w:val="00C57D76"/>
    <w:rsid w:val="00C60A50"/>
    <w:rsid w:val="00C6246B"/>
    <w:rsid w:val="00C63DF5"/>
    <w:rsid w:val="00C642A5"/>
    <w:rsid w:val="00C727EB"/>
    <w:rsid w:val="00C72D90"/>
    <w:rsid w:val="00C74183"/>
    <w:rsid w:val="00C772BB"/>
    <w:rsid w:val="00C8053C"/>
    <w:rsid w:val="00C810C9"/>
    <w:rsid w:val="00C843B7"/>
    <w:rsid w:val="00C863FC"/>
    <w:rsid w:val="00C868EC"/>
    <w:rsid w:val="00C90538"/>
    <w:rsid w:val="00C91B2C"/>
    <w:rsid w:val="00C926B7"/>
    <w:rsid w:val="00C92F6D"/>
    <w:rsid w:val="00C943AC"/>
    <w:rsid w:val="00C94699"/>
    <w:rsid w:val="00CA19F4"/>
    <w:rsid w:val="00CA487D"/>
    <w:rsid w:val="00CA4F8E"/>
    <w:rsid w:val="00CA6069"/>
    <w:rsid w:val="00CA65E7"/>
    <w:rsid w:val="00CA7753"/>
    <w:rsid w:val="00CB1115"/>
    <w:rsid w:val="00CB17EB"/>
    <w:rsid w:val="00CB26D2"/>
    <w:rsid w:val="00CB4322"/>
    <w:rsid w:val="00CB46EE"/>
    <w:rsid w:val="00CB6DB0"/>
    <w:rsid w:val="00CC1C01"/>
    <w:rsid w:val="00CC4BA5"/>
    <w:rsid w:val="00CD424F"/>
    <w:rsid w:val="00CD4693"/>
    <w:rsid w:val="00CD4F72"/>
    <w:rsid w:val="00CD61A3"/>
    <w:rsid w:val="00CD6DD7"/>
    <w:rsid w:val="00CE1B4C"/>
    <w:rsid w:val="00CE2FA4"/>
    <w:rsid w:val="00CE3B6D"/>
    <w:rsid w:val="00CE5FD6"/>
    <w:rsid w:val="00CE77EE"/>
    <w:rsid w:val="00CF6DB4"/>
    <w:rsid w:val="00CF7F8F"/>
    <w:rsid w:val="00D02A87"/>
    <w:rsid w:val="00D03A1E"/>
    <w:rsid w:val="00D043CD"/>
    <w:rsid w:val="00D048DF"/>
    <w:rsid w:val="00D04D6D"/>
    <w:rsid w:val="00D0571B"/>
    <w:rsid w:val="00D0598D"/>
    <w:rsid w:val="00D066B1"/>
    <w:rsid w:val="00D06E8D"/>
    <w:rsid w:val="00D1512F"/>
    <w:rsid w:val="00D20DE4"/>
    <w:rsid w:val="00D21F3A"/>
    <w:rsid w:val="00D233B8"/>
    <w:rsid w:val="00D23435"/>
    <w:rsid w:val="00D26B8B"/>
    <w:rsid w:val="00D2725C"/>
    <w:rsid w:val="00D405E4"/>
    <w:rsid w:val="00D43113"/>
    <w:rsid w:val="00D472AC"/>
    <w:rsid w:val="00D503B5"/>
    <w:rsid w:val="00D52421"/>
    <w:rsid w:val="00D559F9"/>
    <w:rsid w:val="00D55D13"/>
    <w:rsid w:val="00D610D4"/>
    <w:rsid w:val="00D63146"/>
    <w:rsid w:val="00D652E8"/>
    <w:rsid w:val="00D660D3"/>
    <w:rsid w:val="00D673FC"/>
    <w:rsid w:val="00D7432C"/>
    <w:rsid w:val="00D7686F"/>
    <w:rsid w:val="00D77B6C"/>
    <w:rsid w:val="00D810D7"/>
    <w:rsid w:val="00D82864"/>
    <w:rsid w:val="00D83E21"/>
    <w:rsid w:val="00D84893"/>
    <w:rsid w:val="00D87990"/>
    <w:rsid w:val="00D91B98"/>
    <w:rsid w:val="00D92B38"/>
    <w:rsid w:val="00D92BA8"/>
    <w:rsid w:val="00D92FBE"/>
    <w:rsid w:val="00DA0C45"/>
    <w:rsid w:val="00DA3B88"/>
    <w:rsid w:val="00DA5DC9"/>
    <w:rsid w:val="00DB2558"/>
    <w:rsid w:val="00DB3D27"/>
    <w:rsid w:val="00DB40CF"/>
    <w:rsid w:val="00DB4CF1"/>
    <w:rsid w:val="00DB50C0"/>
    <w:rsid w:val="00DC1EDD"/>
    <w:rsid w:val="00DC3323"/>
    <w:rsid w:val="00DC3F30"/>
    <w:rsid w:val="00DC4A38"/>
    <w:rsid w:val="00DC75AA"/>
    <w:rsid w:val="00DC7810"/>
    <w:rsid w:val="00DD2240"/>
    <w:rsid w:val="00DD34D2"/>
    <w:rsid w:val="00DD5346"/>
    <w:rsid w:val="00DE01F5"/>
    <w:rsid w:val="00DE4B54"/>
    <w:rsid w:val="00DE6A21"/>
    <w:rsid w:val="00DE7E3B"/>
    <w:rsid w:val="00DE7F7B"/>
    <w:rsid w:val="00DF03F5"/>
    <w:rsid w:val="00DF1432"/>
    <w:rsid w:val="00DF3748"/>
    <w:rsid w:val="00DF4667"/>
    <w:rsid w:val="00DF78B4"/>
    <w:rsid w:val="00E05C51"/>
    <w:rsid w:val="00E05D68"/>
    <w:rsid w:val="00E105CB"/>
    <w:rsid w:val="00E118B4"/>
    <w:rsid w:val="00E14174"/>
    <w:rsid w:val="00E14DD5"/>
    <w:rsid w:val="00E24023"/>
    <w:rsid w:val="00E24AA7"/>
    <w:rsid w:val="00E27C7D"/>
    <w:rsid w:val="00E359C1"/>
    <w:rsid w:val="00E36DF2"/>
    <w:rsid w:val="00E41DA4"/>
    <w:rsid w:val="00E427D3"/>
    <w:rsid w:val="00E46887"/>
    <w:rsid w:val="00E476D2"/>
    <w:rsid w:val="00E51206"/>
    <w:rsid w:val="00E5199B"/>
    <w:rsid w:val="00E52A69"/>
    <w:rsid w:val="00E54828"/>
    <w:rsid w:val="00E55F33"/>
    <w:rsid w:val="00E615C8"/>
    <w:rsid w:val="00E62E3A"/>
    <w:rsid w:val="00E63772"/>
    <w:rsid w:val="00E64070"/>
    <w:rsid w:val="00E65219"/>
    <w:rsid w:val="00E655F3"/>
    <w:rsid w:val="00E67524"/>
    <w:rsid w:val="00E677AC"/>
    <w:rsid w:val="00E67C00"/>
    <w:rsid w:val="00E70341"/>
    <w:rsid w:val="00E72329"/>
    <w:rsid w:val="00E72947"/>
    <w:rsid w:val="00E74DC7"/>
    <w:rsid w:val="00E757F4"/>
    <w:rsid w:val="00E7791D"/>
    <w:rsid w:val="00E77E48"/>
    <w:rsid w:val="00E800A0"/>
    <w:rsid w:val="00E84855"/>
    <w:rsid w:val="00E84D20"/>
    <w:rsid w:val="00E86F4D"/>
    <w:rsid w:val="00E871AE"/>
    <w:rsid w:val="00E90120"/>
    <w:rsid w:val="00E90A3A"/>
    <w:rsid w:val="00E90F34"/>
    <w:rsid w:val="00E91BE9"/>
    <w:rsid w:val="00E9400B"/>
    <w:rsid w:val="00E94FBE"/>
    <w:rsid w:val="00E96BC2"/>
    <w:rsid w:val="00E970CD"/>
    <w:rsid w:val="00E97436"/>
    <w:rsid w:val="00EA1555"/>
    <w:rsid w:val="00EA2281"/>
    <w:rsid w:val="00EA4330"/>
    <w:rsid w:val="00EA5599"/>
    <w:rsid w:val="00EA5844"/>
    <w:rsid w:val="00EA771E"/>
    <w:rsid w:val="00EB00B9"/>
    <w:rsid w:val="00EB1F93"/>
    <w:rsid w:val="00EB39A8"/>
    <w:rsid w:val="00EB3EE1"/>
    <w:rsid w:val="00EB5497"/>
    <w:rsid w:val="00EB6677"/>
    <w:rsid w:val="00EB6973"/>
    <w:rsid w:val="00EB6B0D"/>
    <w:rsid w:val="00EB6D98"/>
    <w:rsid w:val="00EC3FA0"/>
    <w:rsid w:val="00EC4A14"/>
    <w:rsid w:val="00EC65D9"/>
    <w:rsid w:val="00EC6FF1"/>
    <w:rsid w:val="00ED20BE"/>
    <w:rsid w:val="00ED33B0"/>
    <w:rsid w:val="00ED51CE"/>
    <w:rsid w:val="00ED54BA"/>
    <w:rsid w:val="00ED58B3"/>
    <w:rsid w:val="00ED5F4E"/>
    <w:rsid w:val="00ED7334"/>
    <w:rsid w:val="00ED7DDE"/>
    <w:rsid w:val="00EE1465"/>
    <w:rsid w:val="00EE4234"/>
    <w:rsid w:val="00EE694E"/>
    <w:rsid w:val="00F0060D"/>
    <w:rsid w:val="00F04D03"/>
    <w:rsid w:val="00F05716"/>
    <w:rsid w:val="00F07934"/>
    <w:rsid w:val="00F11DDE"/>
    <w:rsid w:val="00F122AA"/>
    <w:rsid w:val="00F13C47"/>
    <w:rsid w:val="00F1683B"/>
    <w:rsid w:val="00F17159"/>
    <w:rsid w:val="00F2030D"/>
    <w:rsid w:val="00F22D7A"/>
    <w:rsid w:val="00F23628"/>
    <w:rsid w:val="00F2498E"/>
    <w:rsid w:val="00F25AB1"/>
    <w:rsid w:val="00F25D96"/>
    <w:rsid w:val="00F313A6"/>
    <w:rsid w:val="00F31B13"/>
    <w:rsid w:val="00F408C7"/>
    <w:rsid w:val="00F438B7"/>
    <w:rsid w:val="00F44B68"/>
    <w:rsid w:val="00F45FC3"/>
    <w:rsid w:val="00F46AC1"/>
    <w:rsid w:val="00F50FBC"/>
    <w:rsid w:val="00F542CE"/>
    <w:rsid w:val="00F546D9"/>
    <w:rsid w:val="00F570A9"/>
    <w:rsid w:val="00F63219"/>
    <w:rsid w:val="00F64B09"/>
    <w:rsid w:val="00F652FF"/>
    <w:rsid w:val="00F712F6"/>
    <w:rsid w:val="00F714E0"/>
    <w:rsid w:val="00F72BA4"/>
    <w:rsid w:val="00F750C8"/>
    <w:rsid w:val="00F75EE4"/>
    <w:rsid w:val="00F7688A"/>
    <w:rsid w:val="00F7779C"/>
    <w:rsid w:val="00F77C46"/>
    <w:rsid w:val="00F77FE2"/>
    <w:rsid w:val="00F80429"/>
    <w:rsid w:val="00F80A52"/>
    <w:rsid w:val="00F813EB"/>
    <w:rsid w:val="00F8167F"/>
    <w:rsid w:val="00F85CFC"/>
    <w:rsid w:val="00F947E7"/>
    <w:rsid w:val="00F94B0D"/>
    <w:rsid w:val="00F97516"/>
    <w:rsid w:val="00F97BAF"/>
    <w:rsid w:val="00FA127B"/>
    <w:rsid w:val="00FA28CE"/>
    <w:rsid w:val="00FA30EA"/>
    <w:rsid w:val="00FA3564"/>
    <w:rsid w:val="00FA3622"/>
    <w:rsid w:val="00FA5FB0"/>
    <w:rsid w:val="00FB2C5C"/>
    <w:rsid w:val="00FC062E"/>
    <w:rsid w:val="00FC234B"/>
    <w:rsid w:val="00FC5B89"/>
    <w:rsid w:val="00FD0C86"/>
    <w:rsid w:val="00FD1267"/>
    <w:rsid w:val="00FD495F"/>
    <w:rsid w:val="00FD690C"/>
    <w:rsid w:val="00FE11DD"/>
    <w:rsid w:val="00FE1928"/>
    <w:rsid w:val="00FE1E0C"/>
    <w:rsid w:val="00FE2052"/>
    <w:rsid w:val="00FE2CB0"/>
    <w:rsid w:val="00FE2E02"/>
    <w:rsid w:val="00FE3FCB"/>
    <w:rsid w:val="00FF219A"/>
    <w:rsid w:val="00FF4A78"/>
    <w:rsid w:val="00FF5280"/>
    <w:rsid w:val="00FF7AB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075F75-B5C1-47E5-B24A-254B922D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n-product-specvalue-inner">
    <w:name w:val="n-product-spec__value-inner"/>
    <w:rsid w:val="009B7B3A"/>
  </w:style>
  <w:style w:type="character" w:styleId="Emphasis">
    <w:name w:val="Emphasis"/>
    <w:basedOn w:val="DefaultParagraphFont"/>
    <w:uiPriority w:val="20"/>
    <w:qFormat/>
    <w:rsid w:val="00FA5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m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C035-DA71-410E-80C1-3167DB4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4-07-02T11:56:00Z</cp:lastPrinted>
  <dcterms:created xsi:type="dcterms:W3CDTF">2018-05-21T04:15:00Z</dcterms:created>
  <dcterms:modified xsi:type="dcterms:W3CDTF">2018-05-21T04:15:00Z</dcterms:modified>
</cp:coreProperties>
</file>